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99" w:rsidRDefault="00AF0699" w:rsidP="008351CD">
      <w:bookmarkStart w:id="0" w:name="_GoBack"/>
      <w:bookmarkEnd w:id="0"/>
    </w:p>
    <w:p w:rsidR="00382775" w:rsidRDefault="006827FF" w:rsidP="008351CD">
      <w:r>
        <w:tab/>
      </w:r>
      <w:r>
        <w:tab/>
      </w:r>
      <w:r>
        <w:tab/>
      </w:r>
    </w:p>
    <w:p w:rsidR="006827FF" w:rsidRPr="007F26CE" w:rsidRDefault="006827FF" w:rsidP="00382775">
      <w:pPr>
        <w:jc w:val="center"/>
        <w:rPr>
          <w:rFonts w:ascii="Arial Narrow" w:hAnsi="Arial Narrow"/>
          <w:b/>
          <w:sz w:val="36"/>
          <w:szCs w:val="36"/>
        </w:rPr>
      </w:pPr>
      <w:r w:rsidRPr="007F26CE">
        <w:rPr>
          <w:rFonts w:ascii="Arial Narrow" w:hAnsi="Arial Narrow"/>
          <w:b/>
          <w:sz w:val="36"/>
          <w:szCs w:val="36"/>
        </w:rPr>
        <w:t xml:space="preserve">LEI </w:t>
      </w:r>
      <w:r w:rsidR="00062297" w:rsidRPr="007F26CE">
        <w:rPr>
          <w:rFonts w:ascii="Arial Narrow" w:hAnsi="Arial Narrow"/>
          <w:b/>
          <w:sz w:val="36"/>
          <w:szCs w:val="36"/>
        </w:rPr>
        <w:t xml:space="preserve">Nº </w:t>
      </w:r>
      <w:r w:rsidR="00357885" w:rsidRPr="007F26CE">
        <w:rPr>
          <w:rFonts w:ascii="Arial Narrow" w:hAnsi="Arial Narrow"/>
          <w:b/>
          <w:sz w:val="36"/>
          <w:szCs w:val="36"/>
        </w:rPr>
        <w:t>168</w:t>
      </w:r>
      <w:r w:rsidR="00AB6F93">
        <w:rPr>
          <w:rFonts w:ascii="Arial Narrow" w:hAnsi="Arial Narrow"/>
          <w:b/>
          <w:sz w:val="36"/>
          <w:szCs w:val="36"/>
        </w:rPr>
        <w:t>8</w:t>
      </w:r>
      <w:r w:rsidR="00357885" w:rsidRPr="007F26CE">
        <w:rPr>
          <w:rFonts w:ascii="Arial Narrow" w:hAnsi="Arial Narrow"/>
          <w:b/>
          <w:sz w:val="36"/>
          <w:szCs w:val="36"/>
        </w:rPr>
        <w:t>, DE 23</w:t>
      </w:r>
      <w:r w:rsidR="00C24A1E" w:rsidRPr="007F26CE">
        <w:rPr>
          <w:rFonts w:ascii="Arial Narrow" w:hAnsi="Arial Narrow"/>
          <w:b/>
          <w:sz w:val="36"/>
          <w:szCs w:val="36"/>
        </w:rPr>
        <w:t xml:space="preserve"> DE</w:t>
      </w:r>
      <w:r w:rsidRPr="007F26CE">
        <w:rPr>
          <w:rFonts w:ascii="Arial Narrow" w:hAnsi="Arial Narrow"/>
          <w:b/>
          <w:sz w:val="36"/>
          <w:szCs w:val="36"/>
        </w:rPr>
        <w:t>ZEMBRO DE 2024</w:t>
      </w:r>
    </w:p>
    <w:p w:rsidR="006827FF" w:rsidRPr="007F26CE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</w:p>
    <w:p w:rsidR="00382775" w:rsidRPr="00682E25" w:rsidRDefault="00382775" w:rsidP="00382775">
      <w:pPr>
        <w:pStyle w:val="Corpodetexto"/>
        <w:spacing w:line="242" w:lineRule="auto"/>
        <w:ind w:left="3234"/>
        <w:jc w:val="both"/>
        <w:rPr>
          <w:sz w:val="24"/>
          <w:szCs w:val="24"/>
        </w:rPr>
      </w:pPr>
    </w:p>
    <w:p w:rsidR="00382775" w:rsidRPr="00682E25" w:rsidRDefault="00382775" w:rsidP="00382775">
      <w:pPr>
        <w:pStyle w:val="Corpodetexto"/>
        <w:spacing w:line="242" w:lineRule="auto"/>
        <w:ind w:left="1134"/>
        <w:jc w:val="both"/>
        <w:rPr>
          <w:sz w:val="24"/>
          <w:szCs w:val="24"/>
        </w:rPr>
      </w:pPr>
      <w:r w:rsidRPr="00682E25">
        <w:rPr>
          <w:sz w:val="24"/>
          <w:szCs w:val="24"/>
        </w:rPr>
        <w:t>AUTORIZA O PODER EXECUTIVO MUNICIPAL A ABRIR CRÉDITO ADICIONAL SUPLEMENTAR</w:t>
      </w:r>
      <w:r w:rsidRPr="00682E25">
        <w:rPr>
          <w:spacing w:val="-3"/>
          <w:sz w:val="24"/>
          <w:szCs w:val="24"/>
        </w:rPr>
        <w:t xml:space="preserve"> </w:t>
      </w:r>
      <w:r w:rsidRPr="00682E25">
        <w:rPr>
          <w:sz w:val="24"/>
          <w:szCs w:val="24"/>
        </w:rPr>
        <w:t>AO</w:t>
      </w:r>
      <w:r w:rsidRPr="00682E25">
        <w:rPr>
          <w:spacing w:val="-3"/>
          <w:sz w:val="24"/>
          <w:szCs w:val="24"/>
        </w:rPr>
        <w:t xml:space="preserve"> </w:t>
      </w:r>
      <w:r w:rsidRPr="00682E25">
        <w:rPr>
          <w:sz w:val="24"/>
          <w:szCs w:val="24"/>
        </w:rPr>
        <w:t>ORÇAMENTO</w:t>
      </w:r>
      <w:r w:rsidRPr="00682E25">
        <w:rPr>
          <w:spacing w:val="-3"/>
          <w:sz w:val="24"/>
          <w:szCs w:val="24"/>
        </w:rPr>
        <w:t xml:space="preserve"> </w:t>
      </w:r>
      <w:r w:rsidRPr="00682E25">
        <w:rPr>
          <w:sz w:val="24"/>
          <w:szCs w:val="24"/>
        </w:rPr>
        <w:t>VIGENTE</w:t>
      </w:r>
      <w:r w:rsidRPr="00682E25">
        <w:rPr>
          <w:spacing w:val="-3"/>
          <w:sz w:val="24"/>
          <w:szCs w:val="24"/>
        </w:rPr>
        <w:t xml:space="preserve"> </w:t>
      </w:r>
      <w:r w:rsidRPr="00682E25">
        <w:rPr>
          <w:sz w:val="24"/>
          <w:szCs w:val="24"/>
        </w:rPr>
        <w:t>NO</w:t>
      </w:r>
      <w:r w:rsidRPr="00682E25">
        <w:rPr>
          <w:spacing w:val="-2"/>
          <w:sz w:val="24"/>
          <w:szCs w:val="24"/>
        </w:rPr>
        <w:t xml:space="preserve"> </w:t>
      </w:r>
      <w:r w:rsidRPr="00682E25">
        <w:rPr>
          <w:sz w:val="24"/>
          <w:szCs w:val="24"/>
        </w:rPr>
        <w:t>VALOR</w:t>
      </w:r>
      <w:r w:rsidRPr="00682E25">
        <w:rPr>
          <w:spacing w:val="-3"/>
          <w:sz w:val="24"/>
          <w:szCs w:val="24"/>
        </w:rPr>
        <w:t xml:space="preserve"> </w:t>
      </w:r>
      <w:r w:rsidRPr="00682E25">
        <w:rPr>
          <w:sz w:val="24"/>
          <w:szCs w:val="24"/>
        </w:rPr>
        <w:t>DE</w:t>
      </w:r>
      <w:r>
        <w:rPr>
          <w:spacing w:val="40"/>
          <w:sz w:val="24"/>
          <w:szCs w:val="24"/>
        </w:rPr>
        <w:t xml:space="preserve"> </w:t>
      </w:r>
      <w:r w:rsidRPr="00682E25">
        <w:rPr>
          <w:sz w:val="24"/>
          <w:szCs w:val="24"/>
        </w:rPr>
        <w:t>R$148.500,00</w:t>
      </w:r>
      <w:r>
        <w:rPr>
          <w:spacing w:val="-2"/>
          <w:sz w:val="24"/>
          <w:szCs w:val="24"/>
        </w:rPr>
        <w:t>.</w:t>
      </w:r>
    </w:p>
    <w:p w:rsidR="00382775" w:rsidRPr="00382775" w:rsidRDefault="00382775" w:rsidP="00382775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</w:p>
    <w:p w:rsidR="00382775" w:rsidRPr="00071C76" w:rsidRDefault="00382775" w:rsidP="00382775">
      <w:pPr>
        <w:pStyle w:val="Default"/>
        <w:jc w:val="both"/>
        <w:rPr>
          <w:b/>
          <w:bCs/>
        </w:rPr>
      </w:pPr>
      <w:r w:rsidRPr="00071C76">
        <w:t xml:space="preserve">O Excelentíssimo Prefeito do Município de Itapeva/MG, no uso de suas atribuições legais, faz saber que a Câmara Municipal de Itapeva/MG aprovou e ela sanciona a seguinte </w:t>
      </w:r>
      <w:r w:rsidRPr="00071C76">
        <w:rPr>
          <w:b/>
          <w:bCs/>
        </w:rPr>
        <w:t xml:space="preserve">LEI: </w:t>
      </w:r>
    </w:p>
    <w:p w:rsidR="00382775" w:rsidRPr="00071C76" w:rsidRDefault="00382775" w:rsidP="00382775">
      <w:pPr>
        <w:pStyle w:val="Default"/>
        <w:jc w:val="both"/>
        <w:rPr>
          <w:b/>
          <w:bCs/>
        </w:rPr>
      </w:pPr>
    </w:p>
    <w:p w:rsidR="00382775" w:rsidRDefault="00382775" w:rsidP="00382775">
      <w:pPr>
        <w:autoSpaceDE w:val="0"/>
        <w:autoSpaceDN w:val="0"/>
        <w:adjustRightInd w:val="0"/>
        <w:jc w:val="both"/>
      </w:pPr>
      <w:r>
        <w:t>Art. 1º. Fica o Chefe do Poder Executivo Municipal autorizado a abrir por decreto CRÉDITO ADICIONAL SUPLEMENTAR, no valor de R$ 148.500,00 (cento e quarenta e oito mil e quinhentos reais) no orçamento vigente, Lei Municipal Nº 1.652 DE 26/12/2023, nas seguintes dotações orçamentárias:</w:t>
      </w:r>
    </w:p>
    <w:p w:rsidR="00382775" w:rsidRDefault="00A065E7" w:rsidP="00382775">
      <w:pPr>
        <w:pStyle w:val="Corpodetexto"/>
        <w:spacing w:before="14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1025525</wp:posOffset>
                </wp:positionH>
                <wp:positionV relativeFrom="paragraph">
                  <wp:posOffset>259715</wp:posOffset>
                </wp:positionV>
                <wp:extent cx="6065520" cy="151130"/>
                <wp:effectExtent l="0" t="0" r="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151130"/>
                          <a:chOff x="0" y="0"/>
                          <a:chExt cx="6065520" cy="15113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57899" cy="1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4572" y="4572"/>
                            <a:ext cx="6056630" cy="14224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084"/>
                                </w:tabs>
                                <w:spacing w:line="188" w:lineRule="exact"/>
                                <w:ind w:left="-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38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pacing w:val="7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position w:val="1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EDUCACA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80.75pt;margin-top:20.45pt;width:477.6pt;height:11.9pt;z-index:-251679232;mso-wrap-distance-left:0;mso-wrap-distance-right:0;mso-position-horizontal-relative:page" coordsize="60655,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45;top:45;width:60579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45;top:45;width:6056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084"/>
                          </w:tabs>
                          <w:spacing w:line="188" w:lineRule="exact"/>
                          <w:ind w:left="-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position w:val="1"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38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>07</w:t>
                        </w:r>
                        <w:r>
                          <w:rPr>
                            <w:b/>
                            <w:spacing w:val="7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position w:val="1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EDUCACA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492125</wp:posOffset>
                </wp:positionV>
                <wp:extent cx="6050915" cy="488315"/>
                <wp:effectExtent l="0" t="0" r="0" b="698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1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1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1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1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1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1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7"/>
                                </a:moveTo>
                                <a:lnTo>
                                  <a:pt x="6045708" y="3047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2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margin-left:80.3pt;margin-top:38.75pt;width:476.45pt;height:38.45pt;z-index:-251678208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">
                <v:shape id="Graphic 11" o:spid="_x0000_s1030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" path="m,475487r6038088,em,477011r6038088,em,478535r6038088,em,480059r6038088,em,481583r6038088,em,483108r6038088,em393192,7619r,477012em394715,7619r,477012em396239,7619r,477012em397764,7619r,477012em399288,7619r,477012em400811,7619r,477012em6095,l6045708,em6095,1523r6039613,em6095,3047r6039613,em6095,4571r6039613,em6095,6095r6039613,em6095,7619r6039613,e" filled="f" strokeweight=".1323mm">
                  <v:path arrowok="t"/>
                </v:shape>
                <v:shape id="Textbox 12" o:spid="_x0000_s1031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13" o:spid="_x0000_s1032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14" o:spid="_x0000_s1033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2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130935</wp:posOffset>
                </wp:positionV>
                <wp:extent cx="6050915" cy="48641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6410"/>
                          <a:chOff x="0" y="0"/>
                          <a:chExt cx="6050915" cy="486409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2381"/>
                            <a:ext cx="60458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3234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3234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3234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3234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3234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3234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3234">
                                <a:moveTo>
                                  <a:pt x="393192" y="6096"/>
                                </a:moveTo>
                                <a:lnTo>
                                  <a:pt x="393192" y="483108"/>
                                </a:lnTo>
                              </a:path>
                              <a:path w="6045835" h="483234">
                                <a:moveTo>
                                  <a:pt x="394715" y="6096"/>
                                </a:moveTo>
                                <a:lnTo>
                                  <a:pt x="394715" y="483108"/>
                                </a:lnTo>
                              </a:path>
                              <a:path w="6045835" h="483234">
                                <a:moveTo>
                                  <a:pt x="396239" y="6096"/>
                                </a:moveTo>
                                <a:lnTo>
                                  <a:pt x="396239" y="483108"/>
                                </a:lnTo>
                              </a:path>
                              <a:path w="6045835" h="483234">
                                <a:moveTo>
                                  <a:pt x="397764" y="6096"/>
                                </a:moveTo>
                                <a:lnTo>
                                  <a:pt x="397764" y="483108"/>
                                </a:lnTo>
                              </a:path>
                              <a:path w="6045835" h="483234">
                                <a:moveTo>
                                  <a:pt x="399288" y="6096"/>
                                </a:moveTo>
                                <a:lnTo>
                                  <a:pt x="399288" y="483108"/>
                                </a:lnTo>
                              </a:path>
                              <a:path w="6045835" h="483234">
                                <a:moveTo>
                                  <a:pt x="400811" y="6096"/>
                                </a:moveTo>
                                <a:lnTo>
                                  <a:pt x="400811" y="483108"/>
                                </a:lnTo>
                              </a:path>
                              <a:path w="6045835" h="483234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3234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3234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3234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3234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3234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4" style="position:absolute;margin-left:80.3pt;margin-top:89.05pt;width:476.45pt;height:38.3pt;z-index:-251677184;mso-wrap-distance-left:0;mso-wrap-distance-right:0;mso-position-horizontal-relative:page" coordsize="6050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">
                <v:shape id="Graphic 16" o:spid="_x0000_s1035" style="position:absolute;top:23;width:60458;height:4833;visibility:visible;mso-wrap-style:square;v-text-anchor:top" coordsize="604583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" path="m,473964r6038088,em,475488r6038088,em,477012r6038088,em,478536r6038088,em,480060r6038088,em,481583r6038088,em393192,6096r,477012em394715,6096r,477012em396239,6096r,477012em397764,6096r,477012em399288,6096r,477012em400811,6096r,477012em6095,l6045708,em6095,1524r6039613,em6095,3048r6039613,em6095,4572r6039613,em6095,6096r6039613,em6095,7620r6039613,e" filled="f" strokeweight=".1323mm">
                  <v:path arrowok="t"/>
                </v:shape>
                <v:shape id="Textbox 17" o:spid="_x0000_s1036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18" o:spid="_x0000_s1037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19" o:spid="_x0000_s1038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767840</wp:posOffset>
                </wp:positionV>
                <wp:extent cx="6050915" cy="488315"/>
                <wp:effectExtent l="0" t="0" r="0" b="698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9143" y="39660"/>
                            <a:ext cx="325247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560"/>
                                </w:tabs>
                                <w:spacing w:line="179" w:lineRule="exact"/>
                                <w:ind w:left="65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tabs>
                                  <w:tab w:val="left" w:pos="659"/>
                                </w:tabs>
                                <w:spacing w:before="1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248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66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5641847" y="39660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9" style="position:absolute;margin-left:80.3pt;margin-top:139.2pt;width:476.45pt;height:38.45pt;z-index:-251676160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">
                <v:shape id="Graphic 21" o:spid="_x0000_s1040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" path="m,475487r6038088,em,477012r6038088,em,478535r6038088,em,480060r6038088,em,481583r6038088,em,483108r6038088,em393192,7620r,477012em394715,7620r,477012em396239,7620r,477012em397764,7620r,477012em399288,7620r,477012em400811,7620r,477012em6095,l6045708,em6095,1524r6039613,em6095,3048r6039613,em6095,4572r6039613,em6095,6096r6039613,em6095,7620r6039613,e" filled="f" strokeweight=".1323mm">
                  <v:path arrowok="t"/>
                </v:shape>
                <v:shape id="Textbox 22" o:spid="_x0000_s1041" type="#_x0000_t202" style="position:absolute;left:91;top:396;width:32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560"/>
                          </w:tabs>
                          <w:spacing w:line="179" w:lineRule="exact"/>
                          <w:ind w:left="65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tabs>
                            <w:tab w:val="left" w:pos="659"/>
                          </w:tabs>
                          <w:spacing w:before="1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248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66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23" o:spid="_x0000_s1042" type="#_x0000_t202" style="position:absolute;left:56418;top:396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2406015</wp:posOffset>
                </wp:positionV>
                <wp:extent cx="6050915" cy="488315"/>
                <wp:effectExtent l="0" t="0" r="0" b="698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9143" y="163104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3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39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3" style="position:absolute;margin-left:80.3pt;margin-top:189.45pt;width:476.45pt;height:38.45pt;z-index:-251675136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">
                <v:shape id="Graphic 25" o:spid="_x0000_s1044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" path="m,475488r6038088,em,477012r6038088,em,478536r6038088,em,480060r6038088,em,481583r6038088,em,483108r6038088,em393192,7620r,477012em394715,7620r,477012em396239,7620r,477012em397764,7620r,477012em399288,7620r,477012em400811,7620r,477012em6095,l6045708,em6095,1524r6039613,em6095,3048r6039613,em6095,4572r6039613,em6095,6096r6039613,em6095,7620r6039613,e" filled="f" strokeweight=".1323mm">
                  <v:path arrowok="t"/>
                </v:shape>
                <v:shape id="Textbox 26" o:spid="_x0000_s1045" type="#_x0000_t202" style="position:absolute;left:91;top:1631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27" o:spid="_x0000_s1046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3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39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28" o:spid="_x0000_s1047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3044825</wp:posOffset>
                </wp:positionV>
                <wp:extent cx="6050915" cy="487045"/>
                <wp:effectExtent l="0" t="0" r="0" b="8255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7045"/>
                          <a:chOff x="0" y="0"/>
                          <a:chExt cx="6050915" cy="48704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8" style="position:absolute;margin-left:80.3pt;margin-top:239.75pt;width:476.45pt;height:38.35pt;z-index:-251674112;mso-wrap-distance-left:0;mso-wrap-distance-right:0;mso-position-horizontal-relative:page" coordsize="60509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">
                <v:shape id="Graphic 30" o:spid="_x0000_s1049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" path="m,473964r6038088,em,475487r6038088,em,477012r6038088,em,478535r6038088,em,480059r6038088,em,481583r6038088,em393192,7619r,477013em394715,7619r,477013em396239,7619r,477013em397764,7619r,477013em399288,7619r,477013em400811,7619r,477013em6095,l6045708,em6095,1523r6039613,em6095,3048r6039613,em6095,4571r6039613,em6095,6096r6039613,em6095,7619r6039613,e" filled="f" strokeweight=".1323mm">
                  <v:path arrowok="t"/>
                </v:shape>
                <v:shape id="Textbox 31" o:spid="_x0000_s1050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32" o:spid="_x0000_s1051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33" o:spid="_x0000_s1052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3683635</wp:posOffset>
                </wp:positionV>
                <wp:extent cx="6050915" cy="48641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6410"/>
                          <a:chOff x="0" y="0"/>
                          <a:chExt cx="6050915" cy="486409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2381"/>
                            <a:ext cx="60458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3234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3234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3234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3234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3234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3234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3234">
                                <a:moveTo>
                                  <a:pt x="393192" y="6096"/>
                                </a:moveTo>
                                <a:lnTo>
                                  <a:pt x="393192" y="483108"/>
                                </a:lnTo>
                              </a:path>
                              <a:path w="6045835" h="483234">
                                <a:moveTo>
                                  <a:pt x="394715" y="6096"/>
                                </a:moveTo>
                                <a:lnTo>
                                  <a:pt x="394715" y="483108"/>
                                </a:lnTo>
                              </a:path>
                              <a:path w="6045835" h="483234">
                                <a:moveTo>
                                  <a:pt x="396239" y="6096"/>
                                </a:moveTo>
                                <a:lnTo>
                                  <a:pt x="396239" y="483108"/>
                                </a:lnTo>
                              </a:path>
                              <a:path w="6045835" h="483234">
                                <a:moveTo>
                                  <a:pt x="397764" y="6096"/>
                                </a:moveTo>
                                <a:lnTo>
                                  <a:pt x="397764" y="483108"/>
                                </a:lnTo>
                              </a:path>
                              <a:path w="6045835" h="483234">
                                <a:moveTo>
                                  <a:pt x="399288" y="6096"/>
                                </a:moveTo>
                                <a:lnTo>
                                  <a:pt x="399288" y="483108"/>
                                </a:lnTo>
                              </a:path>
                              <a:path w="6045835" h="483234">
                                <a:moveTo>
                                  <a:pt x="400811" y="6096"/>
                                </a:moveTo>
                                <a:lnTo>
                                  <a:pt x="400811" y="483108"/>
                                </a:lnTo>
                              </a:path>
                              <a:path w="6045835" h="483234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3234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3234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3234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3234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3234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5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3" style="position:absolute;margin-left:80.3pt;margin-top:290.05pt;width:476.45pt;height:38.3pt;z-index:-251673088;mso-wrap-distance-left:0;mso-wrap-distance-right:0;mso-position-horizontal-relative:page" coordsize="6050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">
                <v:shape id="Graphic 35" o:spid="_x0000_s1054" style="position:absolute;top:23;width:60458;height:4833;visibility:visible;mso-wrap-style:square;v-text-anchor:top" coordsize="604583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" path="m,473964r6038088,em,475487r6038088,em,477012r6038088,em,478535r6038088,em,480060r6038088,em,481583r6038088,em393192,6096r,477012em394715,6096r,477012em396239,6096r,477012em397764,6096r,477012em399288,6096r,477012em400811,6096r,477012em6095,l6045708,em6095,1524r6039613,em6095,3048r6039613,em6095,4571r6039613,em6095,6096r6039613,em6095,7619r6039613,e" filled="f" strokeweight=".1323mm">
                  <v:path arrowok="t"/>
                </v:shape>
                <v:shape id="Textbox 36" o:spid="_x0000_s1055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37" o:spid="_x0000_s1056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38" o:spid="_x0000_s1057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5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4320540</wp:posOffset>
                </wp:positionV>
                <wp:extent cx="6050915" cy="488315"/>
                <wp:effectExtent l="0" t="0" r="0" b="6985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9143" y="39660"/>
                            <a:ext cx="325247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560"/>
                                </w:tabs>
                                <w:spacing w:line="179" w:lineRule="exact"/>
                                <w:ind w:left="65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tabs>
                                  <w:tab w:val="left" w:pos="659"/>
                                </w:tabs>
                                <w:spacing w:before="1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248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66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5641847" y="39660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58" style="position:absolute;margin-left:80.3pt;margin-top:340.2pt;width:476.45pt;height:38.45pt;z-index:-251672064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">
                <v:shape id="Graphic 40" o:spid="_x0000_s1059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" path="m,475487r6038088,em,477012r6038088,em,478535r6038088,em,480060r6038088,em,481583r6038088,em,483108r6038088,em393192,7619r,477013em394715,7619r,477013em396239,7619r,477013em397764,7619r,477013em399288,7619r,477013em400811,7619r,477013em6095,l6045708,em6095,1524r6039613,em6095,3048r6039613,em6095,4571r6039613,em6095,6096r6039613,em6095,7619r6039613,e" filled="f" strokeweight=".1323mm">
                  <v:path arrowok="t"/>
                </v:shape>
                <v:shape id="Textbox 41" o:spid="_x0000_s1060" type="#_x0000_t202" style="position:absolute;left:91;top:396;width:32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560"/>
                          </w:tabs>
                          <w:spacing w:line="179" w:lineRule="exact"/>
                          <w:ind w:left="65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tabs>
                            <w:tab w:val="left" w:pos="659"/>
                          </w:tabs>
                          <w:spacing w:before="1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248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66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42" o:spid="_x0000_s1061" type="#_x0000_t202" style="position:absolute;left:56418;top:396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4958715</wp:posOffset>
                </wp:positionV>
                <wp:extent cx="6050915" cy="488315"/>
                <wp:effectExtent l="0" t="0" r="0" b="6985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9143" y="163104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3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39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62" style="position:absolute;margin-left:80.3pt;margin-top:390.45pt;width:476.45pt;height:38.45pt;z-index:-251671040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">
                <v:shape id="Graphic 44" o:spid="_x0000_s1063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" path="m,475488r6038088,em,477012r6038088,em,478536r6038088,em,480060r6038088,em,481583r6038088,em,483108r6038088,em393192,7620r,477012em394715,7620r,477012em396239,7620r,477012em397764,7620r,477012em399288,7620r,477012em400811,7620r,477012em6095,l6045708,em6095,1524r6039613,em6095,3048r6039613,em6095,4572r6039613,em6095,6096r6039613,em6095,7620r6039613,e" filled="f" strokeweight=".1323mm">
                  <v:path arrowok="t"/>
                </v:shape>
                <v:shape id="Textbox 45" o:spid="_x0000_s1064" type="#_x0000_t202" style="position:absolute;left:91;top:1631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46" o:spid="_x0000_s1065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3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39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47" o:spid="_x0000_s1066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5596890</wp:posOffset>
                </wp:positionV>
                <wp:extent cx="6050915" cy="487045"/>
                <wp:effectExtent l="0" t="0" r="0" b="8255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7045"/>
                          <a:chOff x="0" y="0"/>
                          <a:chExt cx="6050915" cy="48704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67" style="position:absolute;margin-left:80.3pt;margin-top:440.7pt;width:476.45pt;height:38.35pt;z-index:-251670016;mso-wrap-distance-left:0;mso-wrap-distance-right:0;mso-position-horizontal-relative:page" coordsize="60509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">
                <v:shape id="Graphic 49" o:spid="_x0000_s1068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" path="m,473964r6038088,em,475487r6038088,em,477012r6038088,em,478535r6038088,em,480059r6038088,em,481583r6038088,em393192,7619r,477013em394715,7619r,477013em396239,7619r,477013em397764,7619r,477013em399288,7619r,477013em400811,7619r,477013em6095,l6045708,em6095,1523r6039613,em6095,3048r6039613,em6095,4571r6039613,em6095,6096r6039613,em6095,7619r6039613,e" filled="f" strokeweight=".1323mm">
                  <v:path arrowok="t"/>
                </v:shape>
                <v:shape id="Textbox 50" o:spid="_x0000_s1069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51" o:spid="_x0000_s1070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52" o:spid="_x0000_s1071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775" w:rsidRDefault="00382775" w:rsidP="00382775">
      <w:pPr>
        <w:pStyle w:val="Corpodetexto"/>
        <w:spacing w:before="6"/>
        <w:rPr>
          <w:sz w:val="8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6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rPr>
          <w:sz w:val="17"/>
        </w:rPr>
        <w:sectPr w:rsidR="00382775" w:rsidSect="00DE734A">
          <w:headerReference w:type="default" r:id="rId10"/>
          <w:footerReference w:type="default" r:id="rId11"/>
          <w:pgSz w:w="12240" w:h="15840"/>
          <w:pgMar w:top="1780" w:right="560" w:bottom="600" w:left="1340" w:header="892" w:footer="404" w:gutter="0"/>
          <w:pgNumType w:start="1"/>
          <w:cols w:space="720"/>
        </w:sectPr>
      </w:pPr>
    </w:p>
    <w:p w:rsidR="00382775" w:rsidRDefault="00382775" w:rsidP="00382775">
      <w:pPr>
        <w:pStyle w:val="Corpodetexto"/>
        <w:spacing w:before="9"/>
        <w:rPr>
          <w:sz w:val="19"/>
        </w:rPr>
      </w:pPr>
    </w:p>
    <w:p w:rsidR="00382775" w:rsidRDefault="00A065E7" w:rsidP="00382775">
      <w:pPr>
        <w:pStyle w:val="Corpodetexto"/>
        <w:spacing w:line="239" w:lineRule="exact"/>
        <w:ind w:left="274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65520" cy="151130"/>
                <wp:effectExtent l="0" t="0" r="0" b="127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151130"/>
                          <a:chOff x="0" y="0"/>
                          <a:chExt cx="6065520" cy="15113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57899" cy="1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55"/>
                        <wps:cNvSpPr txBox="1"/>
                        <wps:spPr>
                          <a:xfrm>
                            <a:off x="4572" y="4572"/>
                            <a:ext cx="6056630" cy="14224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084"/>
                                </w:tabs>
                                <w:spacing w:line="188" w:lineRule="exact"/>
                                <w:ind w:left="-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38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pacing w:val="7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position w:val="1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EDUCACA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72" style="width:477.6pt;height:11.9pt;mso-position-horizontal-relative:char;mso-position-vertical-relative:line" coordsize="60655,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/eSpgmIo4JkvgBZ5PI/fP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">
                <v:shape id="Image 54" o:spid="_x0000_s1073" type="#_x0000_t75" style="position:absolute;left:45;top:45;width:60579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">
                  <v:imagedata r:id="rId9" o:title=""/>
                </v:shape>
                <v:shape id="Textbox 55" o:spid="_x0000_s1074" type="#_x0000_t202" style="position:absolute;left:45;top:45;width:6056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084"/>
                          </w:tabs>
                          <w:spacing w:line="188" w:lineRule="exact"/>
                          <w:ind w:left="-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position w:val="1"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38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>07</w:t>
                        </w:r>
                        <w:r>
                          <w:rPr>
                            <w:b/>
                            <w:spacing w:val="7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position w:val="1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EDUCACA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2775" w:rsidRDefault="00A065E7" w:rsidP="00382775">
      <w:pPr>
        <w:pStyle w:val="Corpodetexto"/>
        <w:spacing w:before="5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81280</wp:posOffset>
                </wp:positionV>
                <wp:extent cx="6050915" cy="487045"/>
                <wp:effectExtent l="0" t="0" r="0" b="8255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7045"/>
                          <a:chOff x="0" y="0"/>
                          <a:chExt cx="6050915" cy="48704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3963"/>
                                </a:moveTo>
                                <a:lnTo>
                                  <a:pt x="6038088" y="473963"/>
                                </a:lnTo>
                              </a:path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1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1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1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1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1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1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7"/>
                                </a:moveTo>
                                <a:lnTo>
                                  <a:pt x="6045708" y="3047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75" style="position:absolute;margin-left:80.3pt;margin-top:6.4pt;width:476.45pt;height:38.35pt;z-index:-251668992;mso-wrap-distance-left:0;mso-wrap-distance-right:0;mso-position-horizontal-relative:page;mso-position-vertical-relative:text" coordsize="60509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">
                <v:shape id="Graphic 57" o:spid="_x0000_s1076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" path="m,473963r6038088,em,475487r6038088,em,477012r6038088,em,478535r6038088,em,480059r6038088,em,481583r6038088,em393192,7620r,477011em394715,7620r,477011em396239,7620r,477011em397764,7620r,477011em399288,7620r,477011em400811,7620r,477011em6095,l6045708,em6095,1523r6039613,em6095,3047r6039613,em6095,4571r6039613,em6095,6096r6039613,em6095,7620r6039613,e" filled="f" strokeweight=".1323mm">
                  <v:path arrowok="t"/>
                </v:shape>
                <v:shape id="Textbox 58" o:spid="_x0000_s1077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59" o:spid="_x0000_s1078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60" o:spid="_x0000_s1079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718185</wp:posOffset>
                </wp:positionV>
                <wp:extent cx="6050915" cy="488315"/>
                <wp:effectExtent l="0" t="0" r="0" b="6985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9143" y="39660"/>
                            <a:ext cx="325247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560"/>
                                </w:tabs>
                                <w:spacing w:line="179" w:lineRule="exact"/>
                                <w:ind w:left="65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tabs>
                                  <w:tab w:val="left" w:pos="659"/>
                                </w:tabs>
                                <w:spacing w:before="1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248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66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641847" y="39660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8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80" style="position:absolute;margin-left:80.3pt;margin-top:56.55pt;width:476.45pt;height:38.45pt;z-index:-251667968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">
                <v:shape id="Graphic 62" o:spid="_x0000_s1081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" path="m,475488r6038088,em,477012r6038088,em,478536r6038088,em,480059r6038088,em,481583r6038088,em,483108r6038088,em393192,7620r,477012em394715,7620r,477012em396239,7620r,477012em397764,7620r,477012em399288,7620r,477012em400811,7620r,477012em6095,l6045708,em6095,1524r6039613,em6095,3048r6039613,em6095,4572r6039613,em6095,6095r6039613,em6095,7620r6039613,e" filled="f" strokeweight=".1323mm">
                  <v:path arrowok="t"/>
                </v:shape>
                <v:shape id="Textbox 63" o:spid="_x0000_s1082" type="#_x0000_t202" style="position:absolute;left:91;top:396;width:32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560"/>
                          </w:tabs>
                          <w:spacing w:line="179" w:lineRule="exact"/>
                          <w:ind w:left="65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tabs>
                            <w:tab w:val="left" w:pos="659"/>
                          </w:tabs>
                          <w:spacing w:before="1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248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66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64" o:spid="_x0000_s1083" type="#_x0000_t202" style="position:absolute;left:56418;top:396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8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356360</wp:posOffset>
                </wp:positionV>
                <wp:extent cx="6050915" cy="488315"/>
                <wp:effectExtent l="0" t="0" r="0" b="6985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9143" y="163104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3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39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5641847" y="38136"/>
                            <a:ext cx="408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9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84" style="position:absolute;margin-left:80.3pt;margin-top:106.8pt;width:476.45pt;height:38.45pt;z-index:-251666944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">
                <v:shape id="Graphic 66" o:spid="_x0000_s1085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" path="m,475487r6038088,em,477011r6038088,em,478535r6038088,em,480059r6038088,em,481583r6038088,em,483108r6038088,em393192,7619r,477013em394715,7619r,477013em396239,7619r,477013em397764,7619r,477013em399288,7619r,477013em400811,7619r,477013em6095,l6045708,em6095,1524r6039613,em6095,3048r6039613,em6095,4572r6039613,em6095,6095r6039613,em6095,7619r6039613,e" filled="f" strokeweight=".1323mm">
                  <v:path arrowok="t"/>
                </v:shape>
                <v:shape id="Textbox 67" o:spid="_x0000_s1086" type="#_x0000_t202" style="position:absolute;left:91;top:1631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68" o:spid="_x0000_s1087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3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39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69" o:spid="_x0000_s1088" type="#_x0000_t202" style="position:absolute;left:56418;top:381;width:408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9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995170</wp:posOffset>
                </wp:positionV>
                <wp:extent cx="6050915" cy="488315"/>
                <wp:effectExtent l="0" t="0" r="0" b="6985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1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1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1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1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1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1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7"/>
                                </a:moveTo>
                                <a:lnTo>
                                  <a:pt x="6045708" y="3047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5585459" y="38136"/>
                            <a:ext cx="4654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89" style="position:absolute;margin-left:80.3pt;margin-top:157.1pt;width:476.45pt;height:38.45pt;z-index:-251665920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">
                <v:shape id="Graphic 71" o:spid="_x0000_s1090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" path="m,475487r6038088,em,477011r6038088,em,478535r6038088,em,480059r6038088,em,481583r6038088,em,483108r6038088,em393192,7619r,477012em394715,7619r,477012em396239,7619r,477012em397764,7619r,477012em399288,7619r,477012em400811,7619r,477012em6095,l6045708,em6095,1524r6039613,em6095,3047r6039613,em6095,4571r6039613,em6095,6095r6039613,em6095,7619r6039613,e" filled="f" strokeweight=".1323mm">
                  <v:path arrowok="t"/>
                </v:shape>
                <v:shape id="Textbox 72" o:spid="_x0000_s1091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73" o:spid="_x0000_s1092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74" o:spid="_x0000_s1093" type="#_x0000_t202" style="position:absolute;left:55854;top:381;width:46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2633980</wp:posOffset>
                </wp:positionV>
                <wp:extent cx="6050915" cy="486410"/>
                <wp:effectExtent l="0" t="0" r="0" b="0"/>
                <wp:wrapTopAndBottom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6410"/>
                          <a:chOff x="0" y="0"/>
                          <a:chExt cx="6050915" cy="486409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2381"/>
                            <a:ext cx="60458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3234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3234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3234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3234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3234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3234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3234">
                                <a:moveTo>
                                  <a:pt x="393192" y="6096"/>
                                </a:moveTo>
                                <a:lnTo>
                                  <a:pt x="393192" y="483108"/>
                                </a:lnTo>
                              </a:path>
                              <a:path w="6045835" h="483234">
                                <a:moveTo>
                                  <a:pt x="394715" y="6096"/>
                                </a:moveTo>
                                <a:lnTo>
                                  <a:pt x="394715" y="483108"/>
                                </a:lnTo>
                              </a:path>
                              <a:path w="6045835" h="483234">
                                <a:moveTo>
                                  <a:pt x="396239" y="6096"/>
                                </a:moveTo>
                                <a:lnTo>
                                  <a:pt x="396239" y="483108"/>
                                </a:lnTo>
                              </a:path>
                              <a:path w="6045835" h="483234">
                                <a:moveTo>
                                  <a:pt x="397764" y="6096"/>
                                </a:moveTo>
                                <a:lnTo>
                                  <a:pt x="397764" y="483108"/>
                                </a:lnTo>
                              </a:path>
                              <a:path w="6045835" h="483234">
                                <a:moveTo>
                                  <a:pt x="399288" y="6096"/>
                                </a:moveTo>
                                <a:lnTo>
                                  <a:pt x="399288" y="483108"/>
                                </a:lnTo>
                              </a:path>
                              <a:path w="6045835" h="483234">
                                <a:moveTo>
                                  <a:pt x="400811" y="6096"/>
                                </a:moveTo>
                                <a:lnTo>
                                  <a:pt x="400811" y="483108"/>
                                </a:lnTo>
                              </a:path>
                              <a:path w="6045835" h="483234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3234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3234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3234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3234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3234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5585459" y="38136"/>
                            <a:ext cx="4654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94" style="position:absolute;margin-left:80.3pt;margin-top:207.4pt;width:476.45pt;height:38.3pt;z-index:-251664896;mso-wrap-distance-left:0;mso-wrap-distance-right:0;mso-position-horizontal-relative:page;mso-position-vertical-relative:text" coordsize="6050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">
                <v:shape id="Graphic 76" o:spid="_x0000_s1095" style="position:absolute;top:23;width:60458;height:4833;visibility:visible;mso-wrap-style:square;v-text-anchor:top" coordsize="604583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" path="m,473964r6038088,em,475488r6038088,em,477012r6038088,em,478536r6038088,em,480060r6038088,em,481583r6038088,em393192,6096r,477012em394715,6096r,477012em396239,6096r,477012em397764,6096r,477012em399288,6096r,477012em400811,6096r,477012em6095,l6045708,em6095,1524r6039613,em6095,3048r6039613,em6095,4572r6039613,em6095,6096r6039613,em6095,7620r6039613,e" filled="f" strokeweight=".1323mm">
                  <v:path arrowok="t"/>
                </v:shape>
                <v:shape id="Textbox 77" o:spid="_x0000_s1096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78" o:spid="_x0000_s1097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79" o:spid="_x0000_s1098" type="#_x0000_t202" style="position:absolute;left:55854;top:381;width:46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3270885</wp:posOffset>
                </wp:positionV>
                <wp:extent cx="6050915" cy="488315"/>
                <wp:effectExtent l="0" t="0" r="0" b="6985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4"/>
                                </a:moveTo>
                                <a:lnTo>
                                  <a:pt x="6038088" y="481584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9143" y="39660"/>
                            <a:ext cx="325247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560"/>
                                </w:tabs>
                                <w:spacing w:line="179" w:lineRule="exact"/>
                                <w:ind w:left="65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tabs>
                                  <w:tab w:val="left" w:pos="659"/>
                                </w:tabs>
                                <w:spacing w:before="1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248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660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5585459" y="39660"/>
                            <a:ext cx="4654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99" style="position:absolute;margin-left:80.3pt;margin-top:257.55pt;width:476.45pt;height:38.45pt;z-index:-251663872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">
                <v:shape id="Graphic 81" o:spid="_x0000_s1100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" path="m,475488r6038088,em,477011r6038088,em,478536r6038088,em,480059r6038088,em,481584r6038088,em,483108r6038088,em393192,7620r,477012em394715,7620r,477012em396239,7620r,477012em397764,7620r,477012em399288,7620r,477012em400811,7620r,477012em6095,l6045708,em6095,1524r6039613,em6095,3048r6039613,em6095,4572r6039613,em6095,6096r6039613,em6095,7620r6039613,e" filled="f" strokeweight=".1323mm">
                  <v:path arrowok="t"/>
                </v:shape>
                <v:shape id="Textbox 82" o:spid="_x0000_s1101" type="#_x0000_t202" style="position:absolute;left:91;top:396;width:32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560"/>
                          </w:tabs>
                          <w:spacing w:line="179" w:lineRule="exact"/>
                          <w:ind w:left="65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tabs>
                            <w:tab w:val="left" w:pos="659"/>
                          </w:tabs>
                          <w:spacing w:before="1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248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660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83" o:spid="_x0000_s1102" type="#_x0000_t202" style="position:absolute;left:55854;top:396;width:46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3909060</wp:posOffset>
                </wp:positionV>
                <wp:extent cx="6050915" cy="488315"/>
                <wp:effectExtent l="0" t="0" r="0" b="6985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7"/>
                                </a:moveTo>
                                <a:lnTo>
                                  <a:pt x="6038088" y="483107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9143" y="163104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3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39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5585459" y="38136"/>
                            <a:ext cx="4654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2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103" style="position:absolute;margin-left:80.3pt;margin-top:307.8pt;width:476.45pt;height:38.45pt;z-index:-251662848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">
                <v:shape id="Graphic 85" o:spid="_x0000_s1104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" path="m,475487r6038088,em,477012r6038088,em,478535r6038088,em,480060r6038088,em,481583r6038088,em,483107r6038088,em393192,7619r,477013em394715,7619r,477013em396239,7619r,477013em397764,7619r,477013em399288,7619r,477013em400811,7619r,477013em6095,l6045708,em6095,1523r6039613,em6095,3048r6039613,em6095,4571r6039613,em6095,6096r6039613,em6095,7619r6039613,e" filled="f" strokeweight=".1323mm">
                  <v:path arrowok="t"/>
                </v:shape>
                <v:shape id="Textbox 86" o:spid="_x0000_s1105" type="#_x0000_t202" style="position:absolute;left:91;top:1631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87" o:spid="_x0000_s1106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3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39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88" o:spid="_x0000_s1107" type="#_x0000_t202" style="position:absolute;left:55854;top:381;width:46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20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4547870</wp:posOffset>
                </wp:positionV>
                <wp:extent cx="6050915" cy="488315"/>
                <wp:effectExtent l="0" t="0" r="0" b="6985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5140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20"/>
                                </a:moveTo>
                                <a:lnTo>
                                  <a:pt x="393192" y="484632"/>
                                </a:lnTo>
                              </a:path>
                              <a:path w="6045835" h="485140">
                                <a:moveTo>
                                  <a:pt x="394715" y="7620"/>
                                </a:moveTo>
                                <a:lnTo>
                                  <a:pt x="394715" y="484632"/>
                                </a:lnTo>
                              </a:path>
                              <a:path w="6045835" h="485140">
                                <a:moveTo>
                                  <a:pt x="396239" y="7620"/>
                                </a:moveTo>
                                <a:lnTo>
                                  <a:pt x="396239" y="484632"/>
                                </a:lnTo>
                              </a:path>
                              <a:path w="6045835" h="485140">
                                <a:moveTo>
                                  <a:pt x="397764" y="7620"/>
                                </a:moveTo>
                                <a:lnTo>
                                  <a:pt x="397764" y="484632"/>
                                </a:lnTo>
                              </a:path>
                              <a:path w="6045835" h="485140">
                                <a:moveTo>
                                  <a:pt x="399288" y="7620"/>
                                </a:moveTo>
                                <a:lnTo>
                                  <a:pt x="399288" y="484632"/>
                                </a:lnTo>
                              </a:path>
                              <a:path w="6045835" h="485140">
                                <a:moveTo>
                                  <a:pt x="400811" y="7620"/>
                                </a:moveTo>
                                <a:lnTo>
                                  <a:pt x="400811" y="484632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5140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5140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5140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5140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426719" y="38136"/>
                            <a:ext cx="283527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  <w:p w:rsidR="00382775" w:rsidRDefault="00382775" w:rsidP="00382775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pacing w:val="74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 – Pesso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rídica</w:t>
                              </w:r>
                            </w:p>
                            <w:p w:rsidR="00382775" w:rsidRDefault="00382775" w:rsidP="00382775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5585459" y="38136"/>
                            <a:ext cx="4654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108" style="position:absolute;margin-left:80.3pt;margin-top:358.1pt;width:476.45pt;height:38.45pt;z-index:-251661824;mso-wrap-distance-left:0;mso-wrap-distance-right:0;mso-position-horizontal-relative:page;mso-position-vertical-relative:text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">
                <v:shape id="Graphic 90" o:spid="_x0000_s1109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" path="m,475488r6038088,em,477012r6038088,em,478535r6038088,em,480060r6038088,em,481583r6038088,em,483108r6038088,em393192,7620r,477012em394715,7620r,477012em396239,7620r,477012em397764,7620r,477012em399288,7620r,477012em400811,7620r,477012em6095,l6045708,em6095,1524r6039613,em6095,3048r6039613,em6095,4572r6039613,em6095,6096r6039613,em6095,7620r6039613,e" filled="f" strokeweight=".1323mm">
                  <v:path arrowok="t"/>
                </v:shape>
                <v:shape id="Textbox 91" o:spid="_x0000_s1110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8</w:t>
                        </w:r>
                      </w:p>
                    </w:txbxContent>
                  </v:textbox>
                </v:shape>
                <v:shape id="Textbox 92" o:spid="_x0000_s1111" type="#_x0000_t202" style="position:absolute;left:4267;top:381;width:283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  <w:p w:rsidR="00382775" w:rsidRDefault="00382775" w:rsidP="00382775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pacing w:val="74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utr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 – Pesso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rídica</w:t>
                        </w:r>
                      </w:p>
                      <w:p w:rsidR="00382775" w:rsidRDefault="00382775" w:rsidP="00382775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v:shape id="Textbox 93" o:spid="_x0000_s1112" type="#_x0000_t202" style="position:absolute;left:55854;top:381;width:465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0.0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775" w:rsidRDefault="00382775" w:rsidP="00382775">
      <w:pPr>
        <w:pStyle w:val="Corpodetexto"/>
        <w:spacing w:before="5"/>
        <w:rPr>
          <w:sz w:val="17"/>
        </w:rPr>
      </w:pPr>
    </w:p>
    <w:p w:rsidR="00382775" w:rsidRDefault="00382775" w:rsidP="00382775">
      <w:pPr>
        <w:pStyle w:val="Corpodetexto"/>
        <w:spacing w:before="247" w:line="242" w:lineRule="auto"/>
        <w:ind w:left="220" w:right="70"/>
      </w:pPr>
      <w:r>
        <w:t>Art.</w:t>
      </w:r>
      <w:r>
        <w:rPr>
          <w:spacing w:val="-4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necessário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igo</w:t>
      </w:r>
      <w:r>
        <w:rPr>
          <w:spacing w:val="-4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roveni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ulação</w:t>
      </w:r>
      <w:r>
        <w:rPr>
          <w:spacing w:val="-2"/>
        </w:rPr>
        <w:t xml:space="preserve"> </w:t>
      </w:r>
      <w:r>
        <w:t>parcial e/ou total da(s) seguinte(s) dotação(ões) orçamentária(s).</w:t>
      </w:r>
    </w:p>
    <w:p w:rsidR="00382775" w:rsidRDefault="00A065E7" w:rsidP="00382775">
      <w:pPr>
        <w:pStyle w:val="Corpodetexto"/>
        <w:spacing w:before="37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94310</wp:posOffset>
                </wp:positionV>
                <wp:extent cx="6094730" cy="160020"/>
                <wp:effectExtent l="0" t="0" r="127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box 96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DIRETORIA</w:t>
                              </w:r>
                              <w:r>
                                <w:rPr>
                                  <w:b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GERAL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ADMINISTRACA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113" style="position:absolute;margin-left:79.3pt;margin-top:15.3pt;width:479.9pt;height:12.6pt;z-index:-251660800;mso-wrap-distance-left:0;mso-wrap-distance-right:0;mso-position-horizontal-relative:page;mso-position-vertical-relative:text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">
                <v:shape id="Image 95" o:spid="_x0000_s1114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">
                  <v:imagedata r:id="rId13" o:title=""/>
                </v:shape>
                <v:shape id="Textbox 96" o:spid="_x0000_s1115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5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DIRETORIA</w:t>
                        </w:r>
                        <w:r>
                          <w:rPr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GERAL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ADMINISTRACA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473710</wp:posOffset>
                </wp:positionV>
                <wp:extent cx="6115050" cy="520065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1"/>
                                </a:moveTo>
                                <a:lnTo>
                                  <a:pt x="6106668" y="515111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3"/>
                                </a:moveTo>
                                <a:lnTo>
                                  <a:pt x="6102096" y="1523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5620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5620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5620">
                                <a:moveTo>
                                  <a:pt x="470915" y="6095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5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5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5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5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5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37972" y="51852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4.122.2001.2002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47243" y="175296"/>
                            <a:ext cx="281686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55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3.90.30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Consumo</w:t>
                              </w:r>
                            </w:p>
                            <w:p w:rsidR="00382775" w:rsidRDefault="00382775" w:rsidP="00382775">
                              <w:pPr>
                                <w:spacing w:before="27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116" style="position:absolute;margin-left:76.3pt;margin-top:37.3pt;width:481.5pt;height:40.95pt;z-index:-251659776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">
                <v:shape id="Graphic 98" o:spid="_x0000_s1117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" path="m30479,507491r6076189,em30479,509016r6076189,em30479,510539r6076189,em30479,512064r6076189,em30479,513587r6076189,em30479,515111r6076189,em,l6102096,em,1523r6102096,em,3048r6102096,em,4571r6102096,em,6095r6102096,em,7619r6102096,em470915,6095r,496824em472439,6095r,496824em473964,6095r,496824em475487,6095r,496824em477011,6095r,496824em478535,6095r,496824e" filled="f" strokeweight=".1323mm">
                  <v:path arrowok="t"/>
                </v:shape>
                <v:shape id="Textbox 99" o:spid="_x0000_s1118" type="#_x0000_t202" style="position:absolute;left:5379;top:518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4.122.2001.2002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00" o:spid="_x0000_s1119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v:shape id="Textbox 101" o:spid="_x0000_s1120" type="#_x0000_t202" style="position:absolute;left:472;top:1752;width:281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55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3.90.30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Consumo</w:t>
                        </w:r>
                      </w:p>
                      <w:p w:rsidR="00382775" w:rsidRDefault="00382775" w:rsidP="00382775">
                        <w:pPr>
                          <w:spacing w:before="27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112520</wp:posOffset>
                </wp:positionV>
                <wp:extent cx="6115050" cy="520065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537972" y="51852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4.122.2001.2002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615939" y="51852"/>
                            <a:ext cx="49910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47243" y="175296"/>
                            <a:ext cx="3385185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271" w:lineRule="auto"/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6"/>
                                  <w:sz w:val="16"/>
                                </w:rPr>
                                <w:t>6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21" style="position:absolute;margin-left:76.3pt;margin-top:87.6pt;width:481.5pt;height:40.95pt;z-index:-251658752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">
                <v:shape id="Graphic 103" o:spid="_x0000_s1122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" path="m30479,507492r6076189,em30479,509016r6076189,em30479,510539r6076189,em30479,512064r6076189,em30479,513587r6076189,em30479,515112r6076189,em,l6102096,em,1524r6102096,em,3048r6102096,em,4571r6102096,em,6096r6102096,em,7619r6102096,em470915,6096r,496823em472439,6096r,496823em473964,6096r,496823em475487,6096r,496823em477011,6096r,496823em478535,6096r,496823e" filled="f" strokeweight=".1323mm">
                  <v:path arrowok="t"/>
                </v:shape>
                <v:shape id="Textbox 104" o:spid="_x0000_s1123" type="#_x0000_t202" style="position:absolute;left:5379;top:518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4.122.2001.2002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05" o:spid="_x0000_s1124" type="#_x0000_t202" style="position:absolute;left:56159;top:518;width:49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v:shape id="Textbox 106" o:spid="_x0000_s1125" type="#_x0000_t202" style="position:absolute;left:472;top:1752;width:3385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271" w:lineRule="auto"/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6"/>
                            <w:sz w:val="16"/>
                          </w:rPr>
                          <w:t>6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750060</wp:posOffset>
                </wp:positionV>
                <wp:extent cx="6115050" cy="518795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8"/>
                                </a:moveTo>
                                <a:lnTo>
                                  <a:pt x="6106668" y="505968"/>
                                </a:lnTo>
                              </a:path>
                              <a:path w="6106795" h="513715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40"/>
                                </a:moveTo>
                                <a:lnTo>
                                  <a:pt x="6106668" y="510540"/>
                                </a:lnTo>
                              </a:path>
                              <a:path w="6106795" h="513715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3715">
                                <a:moveTo>
                                  <a:pt x="30479" y="513588"/>
                                </a:moveTo>
                                <a:lnTo>
                                  <a:pt x="6106668" y="513588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3715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6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6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6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6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6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6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537972" y="50328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4.122.2001.2002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9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7243" y="173773"/>
                            <a:ext cx="281686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82" w:lineRule="exact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63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91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 xml:space="preserve">Sentenças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Judiciais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126" style="position:absolute;margin-left:76.3pt;margin-top:137.8pt;width:481.5pt;height:40.85pt;z-index:-251657728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">
                <v:shape id="Graphic 108" o:spid="_x0000_s1127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" path="m30479,505968r6076189,em30479,507492r6076189,em30479,509016r6076189,em30479,510540r6076189,em30479,512064r6076189,em30479,513588r6076189,em,l6102096,em,1524r6102096,em,3048r6102096,em,4572r6102096,em,6096r6102096,em,7620r6102096,em470915,6096r,496824em472439,6096r,496824em473964,6096r,496824em475487,6096r,496824em477011,6096r,496824em478535,6096r,496824e" filled="f" strokeweight=".1323mm">
                  <v:path arrowok="t"/>
                </v:shape>
                <v:shape id="Textbox 109" o:spid="_x0000_s1128" type="#_x0000_t202" style="position:absolute;left:5379;top:503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4.122.2001.2002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10" o:spid="_x0000_s1129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9.000,00</w:t>
                        </w:r>
                      </w:p>
                    </w:txbxContent>
                  </v:textbox>
                </v:shape>
                <v:shape id="Textbox 111" o:spid="_x0000_s1130" type="#_x0000_t202" style="position:absolute;left:472;top:1737;width:281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82" w:lineRule="exact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63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91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 xml:space="preserve">Sentenças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Judiciais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775" w:rsidRDefault="00382775" w:rsidP="00382775">
      <w:pPr>
        <w:pStyle w:val="Corpodetexto"/>
        <w:spacing w:before="5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rPr>
          <w:sz w:val="13"/>
        </w:rPr>
        <w:sectPr w:rsidR="00382775">
          <w:pgSz w:w="12240" w:h="15840"/>
          <w:pgMar w:top="1780" w:right="560" w:bottom="600" w:left="1340" w:header="892" w:footer="404" w:gutter="0"/>
          <w:cols w:space="720"/>
        </w:sectPr>
      </w:pPr>
    </w:p>
    <w:p w:rsidR="00382775" w:rsidRDefault="00382775" w:rsidP="00382775">
      <w:pPr>
        <w:pStyle w:val="Corpodetexto"/>
        <w:spacing w:before="109" w:after="1"/>
        <w:rPr>
          <w:sz w:val="20"/>
        </w:rPr>
      </w:pPr>
    </w:p>
    <w:p w:rsidR="00382775" w:rsidRDefault="00A065E7" w:rsidP="00382775">
      <w:pPr>
        <w:pStyle w:val="Corpodetexto"/>
        <w:ind w:left="245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730" cy="160020"/>
                <wp:effectExtent l="0" t="0" r="1270" b="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Textbox 114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GERENC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GESTAO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TRATO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CONVENI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2" o:spid="_x0000_s1131" style="width:479.9pt;height:12.6pt;mso-position-horizontal-relative:char;mso-position-vertical-relative:line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">
                <v:shape id="Image 113" o:spid="_x0000_s1132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">
                  <v:imagedata r:id="rId13" o:title=""/>
                </v:shape>
                <v:shape id="Textbox 114" o:spid="_x0000_s1133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5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7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GERENC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GESTAO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TRATO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CONVEN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2775" w:rsidRDefault="00A065E7" w:rsidP="00382775">
      <w:pPr>
        <w:pStyle w:val="Corpodetexto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16840</wp:posOffset>
                </wp:positionV>
                <wp:extent cx="6115050" cy="518795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7"/>
                                </a:moveTo>
                                <a:lnTo>
                                  <a:pt x="6106668" y="505967"/>
                                </a:lnTo>
                              </a:path>
                              <a:path w="6106795" h="513715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3"/>
                                </a:moveTo>
                                <a:lnTo>
                                  <a:pt x="6106668" y="512063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7"/>
                                </a:moveTo>
                                <a:lnTo>
                                  <a:pt x="6102096" y="3047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5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5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5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5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5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5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537972" y="50328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6.181.2001.2003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47243" y="173772"/>
                            <a:ext cx="281686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8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3.90.30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Consumo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134" style="position:absolute;margin-left:76.3pt;margin-top:9.2pt;width:481.5pt;height:40.85pt;z-index:-251656704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">
                <v:shape id="Graphic 116" o:spid="_x0000_s1135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" path="m30479,505967r6076189,em30479,507491r6076189,em30479,509016r6076189,em30479,510539r6076189,em30479,512063r6076189,em30479,513587r6076189,em,l6102096,em,1524r6102096,em,3047r6102096,em,4571r6102096,em,6095r6102096,em,7620r6102096,em470915,6095r,496825em472439,6095r,496825em473964,6095r,496825em475487,6095r,496825em477011,6095r,496825em478535,6095r,496825e" filled="f" strokeweight=".1323mm">
                  <v:path arrowok="t"/>
                </v:shape>
                <v:shape id="Textbox 117" o:spid="_x0000_s1136" type="#_x0000_t202" style="position:absolute;left:5379;top:503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6.181.2001.2003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18" o:spid="_x0000_s1137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v:shape id="Textbox 119" o:spid="_x0000_s1138" type="#_x0000_t202" style="position:absolute;left:472;top:1737;width:281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8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3.90.30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Consumo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755015</wp:posOffset>
                </wp:positionV>
                <wp:extent cx="6115050" cy="51879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8"/>
                                </a:moveTo>
                                <a:lnTo>
                                  <a:pt x="6106668" y="505968"/>
                                </a:lnTo>
                              </a:path>
                              <a:path w="6106795" h="513715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3"/>
                                </a:moveTo>
                                <a:lnTo>
                                  <a:pt x="6106668" y="512063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5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5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5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5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5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5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537972" y="50328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6.181.2001.2003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5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47243" y="173772"/>
                            <a:ext cx="338518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6"/>
                                  <w:sz w:val="16"/>
                                </w:rPr>
                                <w:t>83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39" style="position:absolute;margin-left:76.3pt;margin-top:59.45pt;width:481.5pt;height:40.85pt;z-index:-251655680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">
                <v:shape id="Graphic 121" o:spid="_x0000_s1140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" path="m30479,505968r6076189,em30479,507492r6076189,em30479,509016r6076189,em30479,510539r6076189,em30479,512063r6076189,em30479,513587r6076189,em,l6102096,em,1524r6102096,em,3048r6102096,em,4571r6102096,em,6095r6102096,em,7620r6102096,em470915,6095r,496825em472439,6095r,496825em473964,6095r,496825em475487,6095r,496825em477011,6095r,496825em478535,6095r,496825e" filled="f" strokeweight=".1323mm">
                  <v:path arrowok="t"/>
                </v:shape>
                <v:shape id="Textbox 122" o:spid="_x0000_s1141" type="#_x0000_t202" style="position:absolute;left:5379;top:503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6.181.2001.2003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23" o:spid="_x0000_s1142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500,00</w:t>
                        </w:r>
                      </w:p>
                    </w:txbxContent>
                  </v:textbox>
                </v:shape>
                <v:shape id="Textbox 124" o:spid="_x0000_s1143" type="#_x0000_t202" style="position:absolute;left:472;top:1737;width:338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6"/>
                            <w:sz w:val="16"/>
                          </w:rPr>
                          <w:t>83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392555</wp:posOffset>
                </wp:positionV>
                <wp:extent cx="6115050" cy="520065"/>
                <wp:effectExtent l="0" t="0" r="0" b="0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40"/>
                                </a:moveTo>
                                <a:lnTo>
                                  <a:pt x="6106668" y="510540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8"/>
                                </a:moveTo>
                                <a:lnTo>
                                  <a:pt x="6106668" y="513588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537972" y="51852"/>
                            <a:ext cx="323088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6.181.2001.2004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GESTAO EFICIENT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RANSPA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8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47243" y="175296"/>
                            <a:ext cx="338518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6"/>
                                  <w:sz w:val="16"/>
                                </w:rPr>
                                <w:t>87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144" style="position:absolute;margin-left:76.3pt;margin-top:109.65pt;width:481.5pt;height:40.95pt;z-index:-251654656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">
                <v:shape id="Graphic 126" o:spid="_x0000_s1145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" path="m30479,507491r6076189,em30479,509016r6076189,em30479,510540r6076189,em30479,512064r6076189,em30479,513588r6076189,em30479,515112r6076189,em,l6102096,em,1524r6102096,em,3048r6102096,em,4572r6102096,em,6096r6102096,em,7620r6102096,em470915,6096r,496824em472439,6096r,496824em473964,6096r,496824em475487,6096r,496824em477011,6096r,496824em478535,6096r,496824e" filled="f" strokeweight=".1323mm">
                  <v:path arrowok="t"/>
                </v:shape>
                <v:shape id="Textbox 127" o:spid="_x0000_s1146" type="#_x0000_t202" style="position:absolute;left:5379;top:518;width:3230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6.181.2001.2004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GESTAO EFICIENT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RANSPARENTE</w:t>
                        </w:r>
                      </w:p>
                    </w:txbxContent>
                  </v:textbox>
                </v:shape>
                <v:shape id="Textbox 128" o:spid="_x0000_s1147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8.000,00</w:t>
                        </w:r>
                      </w:p>
                    </w:txbxContent>
                  </v:textbox>
                </v:shape>
                <v:shape id="Textbox 129" o:spid="_x0000_s1148" type="#_x0000_t202" style="position:absolute;left:472;top:1752;width:338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6"/>
                            <w:sz w:val="16"/>
                          </w:rPr>
                          <w:t>87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2217420</wp:posOffset>
                </wp:positionV>
                <wp:extent cx="6094730" cy="160020"/>
                <wp:effectExtent l="0" t="0" r="1270" b="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box 132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AU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149" style="position:absolute;margin-left:79.3pt;margin-top:174.6pt;width:479.9pt;height:12.6pt;z-index:-251653632;mso-wrap-distance-left:0;mso-wrap-distance-right:0;mso-position-horizontal-relative:page;mso-position-vertical-relative:text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">
                <v:shape id="Image 131" o:spid="_x0000_s1150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">
                  <v:imagedata r:id="rId13" o:title=""/>
                </v:shape>
                <v:shape id="Textbox 132" o:spid="_x0000_s1151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6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A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2497455</wp:posOffset>
                </wp:positionV>
                <wp:extent cx="6115050" cy="520065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40"/>
                                </a:moveTo>
                                <a:lnTo>
                                  <a:pt x="6106668" y="510540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8"/>
                                </a:moveTo>
                                <a:lnTo>
                                  <a:pt x="6106668" y="513588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537972" y="51852"/>
                            <a:ext cx="3490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1.2004.1004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 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PARA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O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2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47243" y="175296"/>
                            <a:ext cx="293624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103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4.90.52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quipamentos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 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Permanente</w:t>
                              </w:r>
                            </w:p>
                            <w:p w:rsidR="00382775" w:rsidRDefault="00382775" w:rsidP="00382775">
                              <w:pPr>
                                <w:spacing w:before="27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152" style="position:absolute;margin-left:76.3pt;margin-top:196.65pt;width:481.5pt;height:40.95pt;z-index:-251652608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">
                <v:shape id="Graphic 134" o:spid="_x0000_s1153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" path="m30479,507491r6076189,em30479,509016r6076189,em30479,510540r6076189,em30479,512064r6076189,em30479,513588r6076189,em30479,515112r6076189,em,l6102096,em,1524r6102096,em,3048r6102096,em,4572r6102096,em,6096r6102096,em,7620r6102096,em470915,6096r,496824em472439,6096r,496824em473964,6096r,496824em475487,6096r,496824em477011,6096r,496824em478535,6096r,496824e" filled="f" strokeweight=".1323mm">
                  <v:path arrowok="t"/>
                </v:shape>
                <v:shape id="Textbox 135" o:spid="_x0000_s1154" type="#_x0000_t202" style="position:absolute;left:5379;top:518;width:349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1.2004.1004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 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PARA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ODOS</w:t>
                        </w:r>
                      </w:p>
                    </w:txbxContent>
                  </v:textbox>
                </v:shape>
                <v:shape id="Textbox 136" o:spid="_x0000_s1155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2.000,00</w:t>
                        </w:r>
                      </w:p>
                    </w:txbxContent>
                  </v:textbox>
                </v:shape>
                <v:shape id="Textbox 137" o:spid="_x0000_s1156" type="#_x0000_t202" style="position:absolute;left:472;top:1752;width:2936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103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4.90.52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quipamentos</w:t>
                        </w:r>
                        <w:r>
                          <w:rPr>
                            <w:rFonts w:asci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 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Permanente</w:t>
                        </w:r>
                      </w:p>
                      <w:p w:rsidR="00382775" w:rsidRDefault="00382775" w:rsidP="00382775">
                        <w:pPr>
                          <w:spacing w:before="27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3135630</wp:posOffset>
                </wp:positionV>
                <wp:extent cx="6115050" cy="520065"/>
                <wp:effectExtent l="0" t="0" r="0" b="0"/>
                <wp:wrapTopAndBottom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537972" y="51852"/>
                            <a:ext cx="3490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2.2004.2006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 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PARA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TO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47243" y="175296"/>
                            <a:ext cx="2816860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153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3.90.30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Consumo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157" style="position:absolute;margin-left:76.3pt;margin-top:246.9pt;width:481.5pt;height:40.95pt;z-index:-251651584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">
                <v:shape id="Graphic 139" o:spid="_x0000_s1158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" path="m30479,507492r6076189,em30479,509016r6076189,em30479,510539r6076189,em30479,512064r6076189,em30479,513587r6076189,em30479,515112r6076189,em,l6102096,em,1524r6102096,em,3048r6102096,em,4572r6102096,em,6096r6102096,em,7620r6102096,em470915,6096r,496823em472439,6096r,496823em473964,6096r,496823em475487,6096r,496823em477011,6096r,496823em478535,6096r,496823e" filled="f" strokeweight=".1323mm">
                  <v:path arrowok="t"/>
                </v:shape>
                <v:shape id="Textbox 140" o:spid="_x0000_s1159" type="#_x0000_t202" style="position:absolute;left:5379;top:518;width:349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2.2004.2006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 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PARA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TODOS</w:t>
                        </w:r>
                      </w:p>
                    </w:txbxContent>
                  </v:textbox>
                </v:shape>
                <v:shape id="Textbox 141" o:spid="_x0000_s1160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v:shape id="Textbox 142" o:spid="_x0000_s1161" type="#_x0000_t202" style="position:absolute;left:472;top:1752;width:2816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153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3.90.30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Consumo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959860</wp:posOffset>
                </wp:positionV>
                <wp:extent cx="6094730" cy="160020"/>
                <wp:effectExtent l="0" t="0" r="1270" b="0"/>
                <wp:wrapTopAndBottom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extbox 145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EDUCACA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162" style="position:absolute;margin-left:79.3pt;margin-top:311.8pt;width:479.9pt;height:12.6pt;z-index:-251650560;mso-wrap-distance-left:0;mso-wrap-distance-right:0;mso-position-horizontal-relative:page;mso-position-vertical-relative:text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">
                <v:shape id="Image 144" o:spid="_x0000_s1163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">
                  <v:imagedata r:id="rId13" o:title=""/>
                </v:shape>
                <v:shape id="Textbox 145" o:spid="_x0000_s1164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7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EDUCACA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4240530</wp:posOffset>
                </wp:positionV>
                <wp:extent cx="6115050" cy="520065"/>
                <wp:effectExtent l="0" t="0" r="0" b="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537972" y="51852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1.2002.2020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5615939" y="51852"/>
                            <a:ext cx="49910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47243" y="175296"/>
                            <a:ext cx="2816860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46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3.90.30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Consumo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65" style="position:absolute;margin-left:76.3pt;margin-top:333.9pt;width:481.5pt;height:40.95pt;z-index:-251649536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">
                <v:shape id="Graphic 147" o:spid="_x0000_s1166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" path="m30479,507492r6076189,em30479,509016r6076189,em30479,510539r6076189,em30479,512064r6076189,em30479,513587r6076189,em30479,515112r6076189,em,l6102096,em,1524r6102096,em,3048r6102096,em,4571r6102096,em,6096r6102096,em,7619r6102096,em470915,6096r,496823em472439,6096r,496823em473964,6096r,496823em475487,6096r,496823em477011,6096r,496823em478535,6096r,496823e" filled="f" strokeweight=".1323mm">
                  <v:path arrowok="t"/>
                </v:shape>
                <v:shape id="Textbox 148" o:spid="_x0000_s1167" type="#_x0000_t202" style="position:absolute;left:5379;top:518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1.2002.2020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49" o:spid="_x0000_s1168" type="#_x0000_t202" style="position:absolute;left:56159;top:518;width:49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0.000,00</w:t>
                        </w:r>
                      </w:p>
                    </w:txbxContent>
                  </v:textbox>
                </v:shape>
                <v:shape id="Textbox 150" o:spid="_x0000_s1169" type="#_x0000_t202" style="position:absolute;left:472;top:1752;width:2816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46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3.90.30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Consumo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4879340</wp:posOffset>
                </wp:positionV>
                <wp:extent cx="6115050" cy="518795"/>
                <wp:effectExtent l="0" t="0" r="0" b="0"/>
                <wp:wrapTopAndBottom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8"/>
                                </a:moveTo>
                                <a:lnTo>
                                  <a:pt x="6106668" y="505968"/>
                                </a:lnTo>
                              </a:path>
                              <a:path w="6106795" h="513715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40"/>
                                </a:moveTo>
                                <a:lnTo>
                                  <a:pt x="6106668" y="510540"/>
                                </a:lnTo>
                              </a:path>
                              <a:path w="6106795" h="513715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3715">
                                <a:moveTo>
                                  <a:pt x="30479" y="513588"/>
                                </a:moveTo>
                                <a:lnTo>
                                  <a:pt x="6106668" y="513588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3715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6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6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6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6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6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6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537972" y="50328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5.2002.2011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5615939" y="50328"/>
                            <a:ext cx="49910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47243" y="173773"/>
                            <a:ext cx="281686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269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3.90.30.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Consumo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170" style="position:absolute;margin-left:76.3pt;margin-top:384.2pt;width:481.5pt;height:40.85pt;z-index:-251648512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">
                <v:shape id="Graphic 152" o:spid="_x0000_s1171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" path="m30479,505968r6076189,em30479,507492r6076189,em30479,509016r6076189,em30479,510540r6076189,em30479,512064r6076189,em30479,513588r6076189,em,l6102096,em,1524r6102096,em,3048r6102096,em,4572r6102096,em,6096r6102096,em,7620r6102096,em470915,6096r,496824em472439,6096r,496824em473964,6096r,496824em475487,6096r,496824em477011,6096r,496824em478535,6096r,496824e" filled="f" strokeweight=".1323mm">
                  <v:path arrowok="t"/>
                </v:shape>
                <v:shape id="Textbox 153" o:spid="_x0000_s1172" type="#_x0000_t202" style="position:absolute;left:5379;top:503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5.2002.2011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54" o:spid="_x0000_s1173" type="#_x0000_t202" style="position:absolute;left:56159;top:503;width:49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v:shape id="Textbox 155" o:spid="_x0000_s1174" type="#_x0000_t202" style="position:absolute;left:472;top:1737;width:281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269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3.90.30.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Consumo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5517515</wp:posOffset>
                </wp:positionV>
                <wp:extent cx="6115050" cy="518795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7"/>
                                </a:moveTo>
                                <a:lnTo>
                                  <a:pt x="6106668" y="505967"/>
                                </a:lnTo>
                              </a:path>
                              <a:path w="6106795" h="513715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3"/>
                                </a:moveTo>
                                <a:lnTo>
                                  <a:pt x="6102096" y="1523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3715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3715">
                                <a:moveTo>
                                  <a:pt x="470915" y="6096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3715">
                                <a:moveTo>
                                  <a:pt x="472439" y="6096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3715">
                                <a:moveTo>
                                  <a:pt x="473964" y="6096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3715">
                                <a:moveTo>
                                  <a:pt x="475487" y="6096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3715">
                                <a:moveTo>
                                  <a:pt x="477011" y="6096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3715">
                                <a:moveTo>
                                  <a:pt x="478535" y="6096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537972" y="50328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5.2002.2011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5615939" y="50328"/>
                            <a:ext cx="49910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47243" y="173772"/>
                            <a:ext cx="338518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273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175" style="position:absolute;margin-left:76.3pt;margin-top:434.45pt;width:481.5pt;height:40.85pt;z-index:-251647488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">
                <v:shape id="Graphic 157" o:spid="_x0000_s1176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" path="m30479,505967r6076189,em30479,507491r6076189,em30479,509016r6076189,em30479,510539r6076189,em30479,512064r6076189,em30479,513587r6076189,em,l6102096,em,1523r6102096,em,3048r6102096,em,4571r6102096,em,6096r6102096,em,7619r6102096,em470915,6096r,496823em472439,6096r,496823em473964,6096r,496823em475487,6096r,496823em477011,6096r,496823em478535,6096r,496823e" filled="f" strokeweight=".1323mm">
                  <v:path arrowok="t"/>
                </v:shape>
                <v:shape id="Textbox 158" o:spid="_x0000_s1177" type="#_x0000_t202" style="position:absolute;left:5379;top:503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5.2002.2011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59" o:spid="_x0000_s1178" type="#_x0000_t202" style="position:absolute;left:56159;top:503;width:49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000,00</w:t>
                        </w:r>
                      </w:p>
                    </w:txbxContent>
                  </v:textbox>
                </v:shape>
                <v:shape id="Textbox 160" o:spid="_x0000_s1179" type="#_x0000_t202" style="position:absolute;left:472;top:1737;width:338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273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6155055</wp:posOffset>
                </wp:positionV>
                <wp:extent cx="6115050" cy="520065"/>
                <wp:effectExtent l="0" t="0" r="0" b="0"/>
                <wp:wrapTopAndBottom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1"/>
                                </a:moveTo>
                                <a:lnTo>
                                  <a:pt x="6106668" y="515111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3"/>
                                </a:moveTo>
                                <a:lnTo>
                                  <a:pt x="6102096" y="1523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5620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5620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5620">
                                <a:moveTo>
                                  <a:pt x="470915" y="6095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5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5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5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5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5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537972" y="51852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5.2002.2012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3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47243" y="175296"/>
                            <a:ext cx="338518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292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180" style="position:absolute;margin-left:76.3pt;margin-top:484.65pt;width:481.5pt;height:40.95pt;z-index:-251646464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">
                <v:shape id="Graphic 162" o:spid="_x0000_s1181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" path="m30479,507491r6076189,em30479,509016r6076189,em30479,510539r6076189,em30479,512064r6076189,em30479,513587r6076189,em30479,515111r6076189,em,l6102096,em,1523r6102096,em,3048r6102096,em,4571r6102096,em,6095r6102096,em,7619r6102096,em470915,6095r,496824em472439,6095r,496824em473964,6095r,496824em475487,6095r,496824em477011,6095r,496824em478535,6095r,496824e" filled="f" strokeweight=".1323mm">
                  <v:path arrowok="t"/>
                </v:shape>
                <v:shape id="Textbox 163" o:spid="_x0000_s1182" type="#_x0000_t202" style="position:absolute;left:5379;top:518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5.2002.2012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64" o:spid="_x0000_s1183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3.000,00</w:t>
                        </w:r>
                      </w:p>
                    </w:txbxContent>
                  </v:textbox>
                </v:shape>
                <v:shape id="Textbox 165" o:spid="_x0000_s1184" type="#_x0000_t202" style="position:absolute;left:472;top:1752;width:338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292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6793230</wp:posOffset>
                </wp:positionV>
                <wp:extent cx="6115050" cy="520065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20065"/>
                          <a:chOff x="0" y="0"/>
                          <a:chExt cx="6115050" cy="520065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2381"/>
                            <a:ext cx="6106795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5620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5620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5620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5620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5620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5620">
                                <a:moveTo>
                                  <a:pt x="30479" y="515112"/>
                                </a:moveTo>
                                <a:lnTo>
                                  <a:pt x="6106668" y="515112"/>
                                </a:lnTo>
                              </a:path>
                              <a:path w="6106795" h="515620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5620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5620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5620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5620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5620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5620">
                                <a:moveTo>
                                  <a:pt x="470915" y="6096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5620">
                                <a:moveTo>
                                  <a:pt x="472439" y="6096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5620">
                                <a:moveTo>
                                  <a:pt x="473964" y="6096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5620">
                                <a:moveTo>
                                  <a:pt x="475487" y="6096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5620">
                                <a:moveTo>
                                  <a:pt x="477011" y="6096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5620">
                                <a:moveTo>
                                  <a:pt x="478535" y="6096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537972" y="51852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7.2002.2015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5672328" y="51852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47243" y="175296"/>
                            <a:ext cx="3302000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271" w:lineRule="auto"/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311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6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ís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185" style="position:absolute;margin-left:76.3pt;margin-top:534.9pt;width:481.5pt;height:40.95pt;z-index:-251645440;mso-wrap-distance-left:0;mso-wrap-distance-right:0;mso-position-horizontal-relative:page;mso-position-vertical-relative:text" coordsize="6115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">
                <v:shape id="Graphic 167" o:spid="_x0000_s1186" style="position:absolute;top:23;width:61067;height:5157;visibility:visible;mso-wrap-style:square;v-text-anchor:top" coordsize="610679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" path="m30479,507492r6076189,em30479,509016r6076189,em30479,510539r6076189,em30479,512064r6076189,em30479,513587r6076189,em30479,515112r6076189,em,l6102096,em,1524r6102096,em,3048r6102096,em,4571r6102096,em,6096r6102096,em,7619r6102096,em470915,6096r,496823em472439,6096r,496823em473964,6096r,496823em475487,6096r,496823em477011,6096r,496823em478535,6096r,496823e" filled="f" strokeweight=".1323mm">
                  <v:path arrowok="t"/>
                </v:shape>
                <v:shape id="Textbox 168" o:spid="_x0000_s1187" type="#_x0000_t202" style="position:absolute;left:5379;top:518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7.2002.2015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69" o:spid="_x0000_s1188" type="#_x0000_t202" style="position:absolute;left:56723;top:518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v:shape id="Textbox 170" o:spid="_x0000_s1189" type="#_x0000_t202" style="position:absolute;left:472;top:1752;width:3302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271" w:lineRule="auto"/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311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6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ís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7431405</wp:posOffset>
                </wp:positionV>
                <wp:extent cx="6115050" cy="518795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8"/>
                                </a:moveTo>
                                <a:lnTo>
                                  <a:pt x="6106668" y="505968"/>
                                </a:lnTo>
                              </a:path>
                              <a:path w="6106795" h="513715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40"/>
                                </a:moveTo>
                                <a:lnTo>
                                  <a:pt x="6106668" y="510540"/>
                                </a:lnTo>
                              </a:path>
                              <a:path w="6106795" h="513715">
                                <a:moveTo>
                                  <a:pt x="30479" y="512064"/>
                                </a:moveTo>
                                <a:lnTo>
                                  <a:pt x="6106668" y="512064"/>
                                </a:lnTo>
                              </a:path>
                              <a:path w="6106795" h="513715">
                                <a:moveTo>
                                  <a:pt x="30479" y="513588"/>
                                </a:moveTo>
                                <a:lnTo>
                                  <a:pt x="6106668" y="513588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2"/>
                                </a:moveTo>
                                <a:lnTo>
                                  <a:pt x="6102096" y="4572"/>
                                </a:lnTo>
                              </a:path>
                              <a:path w="6106795" h="513715">
                                <a:moveTo>
                                  <a:pt x="0" y="6096"/>
                                </a:moveTo>
                                <a:lnTo>
                                  <a:pt x="6102096" y="6096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6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6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6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6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6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6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537972" y="50328"/>
                            <a:ext cx="273240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2.367.2002.2015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EDUCACAO 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FUTU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47243" y="173773"/>
                            <a:ext cx="413639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271" w:lineRule="auto"/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313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40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Serviços 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cnologi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Informação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Comunicação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190" style="position:absolute;margin-left:76.3pt;margin-top:585.15pt;width:481.5pt;height:40.85pt;z-index:-251644416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">
                <v:shape id="Graphic 172" o:spid="_x0000_s1191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" path="m30479,505968r6076189,em30479,507492r6076189,em30479,509016r6076189,em30479,510540r6076189,em30479,512064r6076189,em30479,513588r6076189,em,l6102096,em,1524r6102096,em,3048r6102096,em,4572r6102096,em,6096r6102096,em,7620r6102096,em470915,6096r,496824em472439,6096r,496824em473964,6096r,496824em475487,6096r,496824em477011,6096r,496824em478535,6096r,496824e" filled="f" strokeweight=".1323mm">
                  <v:path arrowok="t"/>
                </v:shape>
                <v:shape id="Textbox 173" o:spid="_x0000_s1192" type="#_x0000_t202" style="position:absolute;left:5379;top:503;width:273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2.367.2002.2015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EDUCACAO 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 xml:space="preserve">O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FUTURO</w:t>
                        </w:r>
                      </w:p>
                    </w:txbxContent>
                  </v:textbox>
                </v:shape>
                <v:shape id="Textbox 174" o:spid="_x0000_s1193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v:shape id="Textbox 175" o:spid="_x0000_s1194" type="#_x0000_t202" style="position:absolute;left:472;top:1737;width:4136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271" w:lineRule="auto"/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313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40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Serviços de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cnologia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Informação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Comunicação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 w:hAnsi="Arial MT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775" w:rsidRDefault="00382775" w:rsidP="00382775">
      <w:pPr>
        <w:pStyle w:val="Corpodetexto"/>
        <w:spacing w:before="6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212"/>
        <w:rPr>
          <w:sz w:val="20"/>
        </w:rPr>
      </w:pPr>
    </w:p>
    <w:p w:rsidR="00382775" w:rsidRDefault="00382775" w:rsidP="00382775">
      <w:pPr>
        <w:pStyle w:val="Corpodetexto"/>
        <w:spacing w:before="5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209"/>
        <w:rPr>
          <w:sz w:val="20"/>
        </w:rPr>
      </w:pPr>
    </w:p>
    <w:p w:rsidR="00382775" w:rsidRDefault="00382775" w:rsidP="00382775">
      <w:pPr>
        <w:pStyle w:val="Corpodetexto"/>
        <w:spacing w:before="7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6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pStyle w:val="Corpodetexto"/>
        <w:spacing w:before="3"/>
        <w:rPr>
          <w:sz w:val="13"/>
        </w:rPr>
      </w:pPr>
    </w:p>
    <w:p w:rsidR="00382775" w:rsidRDefault="00382775" w:rsidP="00382775">
      <w:pPr>
        <w:rPr>
          <w:sz w:val="13"/>
        </w:rPr>
        <w:sectPr w:rsidR="00382775">
          <w:pgSz w:w="12240" w:h="15840"/>
          <w:pgMar w:top="1780" w:right="560" w:bottom="600" w:left="1340" w:header="892" w:footer="404" w:gutter="0"/>
          <w:cols w:space="720"/>
        </w:sectPr>
      </w:pPr>
    </w:p>
    <w:p w:rsidR="00382775" w:rsidRDefault="00382775" w:rsidP="00382775">
      <w:pPr>
        <w:pStyle w:val="Corpodetexto"/>
        <w:spacing w:before="109" w:after="1"/>
        <w:rPr>
          <w:sz w:val="20"/>
        </w:rPr>
      </w:pPr>
    </w:p>
    <w:p w:rsidR="00382775" w:rsidRDefault="00A065E7" w:rsidP="00382775">
      <w:pPr>
        <w:pStyle w:val="Corpodetexto"/>
        <w:ind w:left="245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730" cy="160020"/>
                <wp:effectExtent l="0" t="0" r="1270" b="0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Textbox 180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8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SECRETARIA</w:t>
                              </w:r>
                              <w:r>
                                <w:rPr>
                                  <w:b/>
                                  <w:spacing w:val="-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BRAS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UBL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8" o:spid="_x0000_s1195" style="width:479.9pt;height:12.6pt;mso-position-horizontal-relative:char;mso-position-vertical-relative:line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">
                <v:shape id="Image 179" o:spid="_x0000_s1196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">
                  <v:imagedata r:id="rId13" o:title=""/>
                </v:shape>
                <v:shape id="Textbox 180" o:spid="_x0000_s1197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08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SECRETARIA</w:t>
                        </w:r>
                        <w:r>
                          <w:rPr>
                            <w:b/>
                            <w:spacing w:val="-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BRAS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UBL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2775" w:rsidRDefault="00A065E7" w:rsidP="00382775">
      <w:pPr>
        <w:pStyle w:val="Corpodetexto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16840</wp:posOffset>
                </wp:positionV>
                <wp:extent cx="6115050" cy="518795"/>
                <wp:effectExtent l="0" t="0" r="0" b="0"/>
                <wp:wrapTopAndBottom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7"/>
                                </a:moveTo>
                                <a:lnTo>
                                  <a:pt x="6106668" y="505967"/>
                                </a:lnTo>
                              </a:path>
                              <a:path w="6106795" h="513715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3"/>
                                </a:moveTo>
                                <a:lnTo>
                                  <a:pt x="6106668" y="512063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7"/>
                                </a:moveTo>
                                <a:lnTo>
                                  <a:pt x="6102096" y="3047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5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5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5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5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5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5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537972" y="50328"/>
                            <a:ext cx="28403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5.451.2009.1008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OBILIDADE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URBANA 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RU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47243" y="173772"/>
                            <a:ext cx="2816860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spacing w:line="182" w:lineRule="exact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>316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4.4.90.51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bra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nstalações</w:t>
                              </w:r>
                            </w:p>
                            <w:p w:rsidR="00382775" w:rsidRDefault="00382775" w:rsidP="00382775">
                              <w:pPr>
                                <w:spacing w:before="25"/>
                                <w:ind w:left="767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Arial MT" w:hAnsi="Arial MT"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Vinculados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198" style="position:absolute;margin-left:76.3pt;margin-top:9.2pt;width:481.5pt;height:40.85pt;z-index:-251643392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">
                <v:shape id="Graphic 182" o:spid="_x0000_s1199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" path="m30479,505967r6076189,em30479,507491r6076189,em30479,509016r6076189,em30479,510539r6076189,em30479,512063r6076189,em30479,513587r6076189,em,l6102096,em,1524r6102096,em,3047r6102096,em,4571r6102096,em,6095r6102096,em,7620r6102096,em470915,6095r,496825em472439,6095r,496825em473964,6095r,496825em475487,6095r,496825em477011,6095r,496825em478535,6095r,496825e" filled="f" strokeweight=".1323mm">
                  <v:path arrowok="t"/>
                </v:shape>
                <v:shape id="Textbox 183" o:spid="_x0000_s1200" type="#_x0000_t202" style="position:absolute;left:5379;top:503;width:2840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5.451.2009.1008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OBILIDADE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URBANA 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RURAL</w:t>
                        </w:r>
                      </w:p>
                    </w:txbxContent>
                  </v:textbox>
                </v:shape>
                <v:shape id="Textbox 184" o:spid="_x0000_s1201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.000,00</w:t>
                        </w:r>
                      </w:p>
                    </w:txbxContent>
                  </v:textbox>
                </v:shape>
                <v:shape id="Textbox 185" o:spid="_x0000_s1202" type="#_x0000_t202" style="position:absolute;left:472;top:1737;width:2816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spacing w:line="182" w:lineRule="exact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>316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4.4.90.51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bra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 xml:space="preserve">e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nstalações</w:t>
                        </w:r>
                      </w:p>
                      <w:p w:rsidR="00382775" w:rsidRDefault="00382775" w:rsidP="00382775">
                        <w:pPr>
                          <w:spacing w:before="25"/>
                          <w:ind w:left="767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1</w:t>
                        </w:r>
                        <w:r>
                          <w:rPr>
                            <w:rFonts w:ascii="Arial MT" w:hAnsi="Arial MT"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nã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Vinculados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755015</wp:posOffset>
                </wp:positionV>
                <wp:extent cx="6115050" cy="518795"/>
                <wp:effectExtent l="0" t="0" r="0" b="0"/>
                <wp:wrapTopAndBottom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8"/>
                                </a:moveTo>
                                <a:lnTo>
                                  <a:pt x="6106668" y="505968"/>
                                </a:lnTo>
                              </a:path>
                              <a:path w="6106795" h="513715">
                                <a:moveTo>
                                  <a:pt x="30479" y="507492"/>
                                </a:moveTo>
                                <a:lnTo>
                                  <a:pt x="6106668" y="507492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3"/>
                                </a:moveTo>
                                <a:lnTo>
                                  <a:pt x="6106668" y="512063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4"/>
                                </a:moveTo>
                                <a:lnTo>
                                  <a:pt x="6102096" y="1524"/>
                                </a:lnTo>
                              </a:path>
                              <a:path w="6106795" h="513715">
                                <a:moveTo>
                                  <a:pt x="0" y="3048"/>
                                </a:moveTo>
                                <a:lnTo>
                                  <a:pt x="6102096" y="3048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3715">
                                <a:moveTo>
                                  <a:pt x="0" y="7620"/>
                                </a:moveTo>
                                <a:lnTo>
                                  <a:pt x="6102096" y="7620"/>
                                </a:lnTo>
                              </a:path>
                              <a:path w="6106795" h="513715">
                                <a:moveTo>
                                  <a:pt x="470915" y="6095"/>
                                </a:moveTo>
                                <a:lnTo>
                                  <a:pt x="470915" y="502920"/>
                                </a:lnTo>
                              </a:path>
                              <a:path w="6106795" h="513715">
                                <a:moveTo>
                                  <a:pt x="472439" y="6095"/>
                                </a:moveTo>
                                <a:lnTo>
                                  <a:pt x="472439" y="502920"/>
                                </a:lnTo>
                              </a:path>
                              <a:path w="6106795" h="513715">
                                <a:moveTo>
                                  <a:pt x="473964" y="6095"/>
                                </a:moveTo>
                                <a:lnTo>
                                  <a:pt x="473964" y="502920"/>
                                </a:lnTo>
                              </a:path>
                              <a:path w="6106795" h="513715">
                                <a:moveTo>
                                  <a:pt x="475487" y="6095"/>
                                </a:moveTo>
                                <a:lnTo>
                                  <a:pt x="475487" y="502920"/>
                                </a:lnTo>
                              </a:path>
                              <a:path w="6106795" h="513715">
                                <a:moveTo>
                                  <a:pt x="477011" y="6095"/>
                                </a:moveTo>
                                <a:lnTo>
                                  <a:pt x="477011" y="502920"/>
                                </a:lnTo>
                              </a:path>
                              <a:path w="6106795" h="513715">
                                <a:moveTo>
                                  <a:pt x="478535" y="6095"/>
                                </a:moveTo>
                                <a:lnTo>
                                  <a:pt x="478535" y="5029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537972" y="50328"/>
                            <a:ext cx="284035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5.452.2009.2021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MOBILIDADE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URBANA 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RU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5615939" y="50328"/>
                            <a:ext cx="499109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20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47243" y="173772"/>
                            <a:ext cx="338518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345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39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erviços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erceiros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Jurídica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203" style="position:absolute;margin-left:76.3pt;margin-top:59.45pt;width:481.5pt;height:40.85pt;z-index:-251642368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">
                <v:shape id="Graphic 187" o:spid="_x0000_s1204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" path="m30479,505968r6076189,em30479,507492r6076189,em30479,509016r6076189,em30479,510539r6076189,em30479,512063r6076189,em30479,513587r6076189,em,l6102096,em,1524r6102096,em,3048r6102096,em,4571r6102096,em,6095r6102096,em,7620r6102096,em470915,6095r,496825em472439,6095r,496825em473964,6095r,496825em475487,6095r,496825em477011,6095r,496825em478535,6095r,496825e" filled="f" strokeweight=".1323mm">
                  <v:path arrowok="t"/>
                </v:shape>
                <v:shape id="Textbox 188" o:spid="_x0000_s1205" type="#_x0000_t202" style="position:absolute;left:5379;top:503;width:2840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5.452.2009.2021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MOBILIDADE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URBANA 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RURAL</w:t>
                        </w:r>
                      </w:p>
                    </w:txbxContent>
                  </v:textbox>
                </v:shape>
                <v:shape id="Textbox 189" o:spid="_x0000_s1206" type="#_x0000_t202" style="position:absolute;left:56159;top:503;width:49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20.000,00</w:t>
                        </w:r>
                      </w:p>
                    </w:txbxContent>
                  </v:textbox>
                </v:shape>
                <v:shape id="Textbox 190" o:spid="_x0000_s1207" type="#_x0000_t202" style="position:absolute;left:472;top:1737;width:33852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345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39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erviços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erceiros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–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Jurídica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579245</wp:posOffset>
                </wp:positionV>
                <wp:extent cx="6094730" cy="160020"/>
                <wp:effectExtent l="0" t="0" r="1270" b="0"/>
                <wp:wrapTopAndBottom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730" cy="160020"/>
                          <a:chOff x="0" y="0"/>
                          <a:chExt cx="6094730" cy="160020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86856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box 193"/>
                        <wps:cNvSpPr txBox="1"/>
                        <wps:spPr>
                          <a:xfrm>
                            <a:off x="4572" y="4572"/>
                            <a:ext cx="6085840" cy="1511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1128"/>
                                </w:tabs>
                                <w:spacing w:before="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  <w:t>FUNDO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UNICIPAL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SSISTENCIA</w:t>
                              </w: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208" style="position:absolute;margin-left:79.3pt;margin-top:124.35pt;width:479.9pt;height:12.6pt;z-index:-251641344;mso-wrap-distance-left:0;mso-wrap-distance-right:0;mso-position-horizontal-relative:page;mso-position-vertical-relative:text" coordsize="60947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">
                <v:shape id="Image 192" o:spid="_x0000_s1209" type="#_x0000_t75" style="position:absolute;left:45;top:45;width:608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">
                  <v:imagedata r:id="rId13" o:title=""/>
                </v:shape>
                <v:shape id="Textbox 193" o:spid="_x0000_s1210" type="#_x0000_t202" style="position:absolute;left:45;top:45;width:6085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" filled="f" strokecolor="#bfbfbf" strokeweight=".72pt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1128"/>
                          </w:tabs>
                          <w:spacing w:before="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10</w:t>
                        </w:r>
                        <w:r>
                          <w:rPr>
                            <w:b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z w:val="16"/>
                          </w:rPr>
                          <w:tab/>
                          <w:t>FUNDO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UNICIPAL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SISTENCIA</w:t>
                        </w:r>
                        <w:r>
                          <w:rPr>
                            <w:b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O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1859915</wp:posOffset>
                </wp:positionV>
                <wp:extent cx="6115050" cy="518795"/>
                <wp:effectExtent l="0" t="0" r="0" b="0"/>
                <wp:wrapTopAndBottom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518795"/>
                          <a:chOff x="0" y="0"/>
                          <a:chExt cx="6115050" cy="518795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2381"/>
                            <a:ext cx="6106795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795" h="513715">
                                <a:moveTo>
                                  <a:pt x="30479" y="505967"/>
                                </a:moveTo>
                                <a:lnTo>
                                  <a:pt x="6106668" y="505967"/>
                                </a:lnTo>
                              </a:path>
                              <a:path w="6106795" h="513715">
                                <a:moveTo>
                                  <a:pt x="30479" y="507491"/>
                                </a:moveTo>
                                <a:lnTo>
                                  <a:pt x="6106668" y="507491"/>
                                </a:lnTo>
                              </a:path>
                              <a:path w="6106795" h="513715">
                                <a:moveTo>
                                  <a:pt x="30479" y="509016"/>
                                </a:moveTo>
                                <a:lnTo>
                                  <a:pt x="6106668" y="509016"/>
                                </a:lnTo>
                              </a:path>
                              <a:path w="6106795" h="513715">
                                <a:moveTo>
                                  <a:pt x="30479" y="510539"/>
                                </a:moveTo>
                                <a:lnTo>
                                  <a:pt x="6106668" y="510539"/>
                                </a:lnTo>
                              </a:path>
                              <a:path w="6106795" h="513715">
                                <a:moveTo>
                                  <a:pt x="30479" y="512063"/>
                                </a:moveTo>
                                <a:lnTo>
                                  <a:pt x="6106668" y="512063"/>
                                </a:lnTo>
                              </a:path>
                              <a:path w="6106795" h="513715">
                                <a:moveTo>
                                  <a:pt x="30479" y="513587"/>
                                </a:moveTo>
                                <a:lnTo>
                                  <a:pt x="6106668" y="513587"/>
                                </a:lnTo>
                              </a:path>
                              <a:path w="6106795" h="513715">
                                <a:moveTo>
                                  <a:pt x="0" y="0"/>
                                </a:moveTo>
                                <a:lnTo>
                                  <a:pt x="6102096" y="0"/>
                                </a:lnTo>
                              </a:path>
                              <a:path w="6106795" h="513715">
                                <a:moveTo>
                                  <a:pt x="0" y="1523"/>
                                </a:moveTo>
                                <a:lnTo>
                                  <a:pt x="6102096" y="1523"/>
                                </a:lnTo>
                              </a:path>
                              <a:path w="6106795" h="513715">
                                <a:moveTo>
                                  <a:pt x="0" y="3047"/>
                                </a:moveTo>
                                <a:lnTo>
                                  <a:pt x="6102096" y="3047"/>
                                </a:lnTo>
                              </a:path>
                              <a:path w="6106795" h="513715">
                                <a:moveTo>
                                  <a:pt x="0" y="4571"/>
                                </a:moveTo>
                                <a:lnTo>
                                  <a:pt x="6102096" y="4571"/>
                                </a:lnTo>
                              </a:path>
                              <a:path w="6106795" h="513715">
                                <a:moveTo>
                                  <a:pt x="0" y="6095"/>
                                </a:moveTo>
                                <a:lnTo>
                                  <a:pt x="6102096" y="6095"/>
                                </a:lnTo>
                              </a:path>
                              <a:path w="6106795" h="513715">
                                <a:moveTo>
                                  <a:pt x="0" y="7619"/>
                                </a:moveTo>
                                <a:lnTo>
                                  <a:pt x="6102096" y="7619"/>
                                </a:lnTo>
                              </a:path>
                              <a:path w="6106795" h="513715">
                                <a:moveTo>
                                  <a:pt x="470915" y="6095"/>
                                </a:moveTo>
                                <a:lnTo>
                                  <a:pt x="470915" y="502919"/>
                                </a:lnTo>
                              </a:path>
                              <a:path w="6106795" h="513715">
                                <a:moveTo>
                                  <a:pt x="472439" y="6095"/>
                                </a:moveTo>
                                <a:lnTo>
                                  <a:pt x="472439" y="502919"/>
                                </a:lnTo>
                              </a:path>
                              <a:path w="6106795" h="513715">
                                <a:moveTo>
                                  <a:pt x="473964" y="6095"/>
                                </a:moveTo>
                                <a:lnTo>
                                  <a:pt x="473964" y="502919"/>
                                </a:lnTo>
                              </a:path>
                              <a:path w="6106795" h="513715">
                                <a:moveTo>
                                  <a:pt x="475487" y="6095"/>
                                </a:moveTo>
                                <a:lnTo>
                                  <a:pt x="475487" y="502919"/>
                                </a:lnTo>
                              </a:path>
                              <a:path w="6106795" h="513715">
                                <a:moveTo>
                                  <a:pt x="477011" y="6095"/>
                                </a:moveTo>
                                <a:lnTo>
                                  <a:pt x="477011" y="502919"/>
                                </a:lnTo>
                              </a:path>
                              <a:path w="6106795" h="513715">
                                <a:moveTo>
                                  <a:pt x="478535" y="6095"/>
                                </a:moveTo>
                                <a:lnTo>
                                  <a:pt x="478535" y="5029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537972" y="50328"/>
                            <a:ext cx="25031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2007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08.243.2005.2035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ITAPEVA</w:t>
                              </w:r>
                              <w:r>
                                <w:rPr>
                                  <w:rFonts w:ascii="Arial MT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M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PROTECA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5672328" y="50328"/>
                            <a:ext cx="44259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4.0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47243" y="173772"/>
                            <a:ext cx="3328035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82775" w:rsidRDefault="00382775" w:rsidP="00382775">
                              <w:pPr>
                                <w:tabs>
                                  <w:tab w:val="left" w:pos="772"/>
                                  <w:tab w:val="left" w:pos="1904"/>
                                </w:tabs>
                                <w:ind w:left="767" w:right="18" w:hanging="768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>417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3.3.90.48.00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ab/>
                                <w:t>Outros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Auxílios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inanceiros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Pessoas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ísicas 1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5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Recursos não Vinculados de Imp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211" style="position:absolute;margin-left:76.3pt;margin-top:146.45pt;width:481.5pt;height:40.85pt;z-index:-251640320;mso-wrap-distance-left:0;mso-wrap-distance-right:0;mso-position-horizontal-relative:page;mso-position-vertical-relative:text" coordsize="61150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">
                <v:shape id="Graphic 195" o:spid="_x0000_s1212" style="position:absolute;top:23;width:61067;height:5137;visibility:visible;mso-wrap-style:square;v-text-anchor:top" coordsize="6106795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" path="m30479,505967r6076189,em30479,507491r6076189,em30479,509016r6076189,em30479,510539r6076189,em30479,512063r6076189,em30479,513587r6076189,em,l6102096,em,1523r6102096,em,3047r6102096,em,4571r6102096,em,6095r6102096,em,7619r6102096,em470915,6095r,496824em472439,6095r,496824em473964,6095r,496824em475487,6095r,496824em477011,6095r,496824em478535,6095r,496824e" filled="f" strokeweight=".1323mm">
                  <v:path arrowok="t"/>
                </v:shape>
                <v:shape id="Textbox 196" o:spid="_x0000_s1213" type="#_x0000_t202" style="position:absolute;left:5379;top:503;width:2503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2007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08.243.2005.2035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ITAPEVA</w:t>
                        </w:r>
                        <w:r>
                          <w:rPr>
                            <w:rFonts w:ascii="Arial MT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M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PROTECAO</w:t>
                        </w:r>
                      </w:p>
                    </w:txbxContent>
                  </v:textbox>
                </v:shape>
                <v:shape id="Textbox 197" o:spid="_x0000_s1214" type="#_x0000_t202" style="position:absolute;left:56723;top:503;width:44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382775" w:rsidRDefault="00382775" w:rsidP="00382775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-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4.000,00</w:t>
                        </w:r>
                      </w:p>
                    </w:txbxContent>
                  </v:textbox>
                </v:shape>
                <v:shape id="Textbox 198" o:spid="_x0000_s1215" type="#_x0000_t202" style="position:absolute;left:472;top:1737;width:3328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382775" w:rsidRDefault="00382775" w:rsidP="00382775">
                        <w:pPr>
                          <w:tabs>
                            <w:tab w:val="left" w:pos="772"/>
                            <w:tab w:val="left" w:pos="1904"/>
                          </w:tabs>
                          <w:ind w:left="767" w:right="18" w:hanging="768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>417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3.3.90.48.00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ab/>
                          <w:t>Outros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Auxílios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inanceiros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Pessoas</w:t>
                        </w:r>
                        <w:r>
                          <w:rPr>
                            <w:rFonts w:ascii="Arial MT" w:hAnsi="Arial MT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ísicas 1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5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Recursos não Vinculados de Imp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82775" w:rsidRDefault="00382775" w:rsidP="00382775">
      <w:pPr>
        <w:pStyle w:val="Corpodetexto"/>
      </w:pPr>
      <w:r>
        <w:t>Art.</w:t>
      </w:r>
      <w:r>
        <w:rPr>
          <w:spacing w:val="-3"/>
        </w:rPr>
        <w:t xml:space="preserve"> </w:t>
      </w:r>
      <w:r>
        <w:t>3º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ente Lei</w:t>
      </w:r>
      <w:r>
        <w:rPr>
          <w:spacing w:val="-1"/>
        </w:rPr>
        <w:t xml:space="preserve"> </w:t>
      </w:r>
      <w:r>
        <w:t>entrará em</w:t>
      </w:r>
      <w:r>
        <w:rPr>
          <w:spacing w:val="-1"/>
        </w:rPr>
        <w:t xml:space="preserve"> </w:t>
      </w:r>
      <w:r>
        <w:t>vigor na</w:t>
      </w:r>
      <w:r>
        <w:rPr>
          <w:spacing w:val="-1"/>
        </w:rPr>
        <w:t xml:space="preserve"> </w:t>
      </w:r>
      <w:r>
        <w:t>data de</w:t>
      </w:r>
      <w:r>
        <w:rPr>
          <w:spacing w:val="-1"/>
        </w:rPr>
        <w:t xml:space="preserve"> </w:t>
      </w:r>
      <w:r>
        <w:t xml:space="preserve">sua </w:t>
      </w:r>
      <w:r>
        <w:rPr>
          <w:spacing w:val="-2"/>
        </w:rPr>
        <w:t>publicação.</w:t>
      </w:r>
    </w:p>
    <w:p w:rsidR="006827FF" w:rsidRPr="007F26CE" w:rsidRDefault="006827FF" w:rsidP="006827FF">
      <w:pPr>
        <w:ind w:left="3261"/>
        <w:jc w:val="both"/>
        <w:rPr>
          <w:rFonts w:ascii="Arial Narrow" w:hAnsi="Arial Narrow" w:cs="Calibri"/>
          <w:b/>
          <w:i/>
          <w:sz w:val="24"/>
          <w:szCs w:val="24"/>
        </w:rPr>
      </w:pPr>
    </w:p>
    <w:p w:rsidR="007F26CE" w:rsidRPr="007F26CE" w:rsidRDefault="007F26CE" w:rsidP="00547AF9">
      <w:pPr>
        <w:jc w:val="both"/>
        <w:rPr>
          <w:rFonts w:ascii="Arial Narrow" w:hAnsi="Arial Narrow" w:cs="Calibri"/>
          <w:szCs w:val="24"/>
        </w:rPr>
      </w:pPr>
    </w:p>
    <w:p w:rsidR="007F26CE" w:rsidRPr="007F26CE" w:rsidRDefault="007F26CE" w:rsidP="00547AF9">
      <w:pPr>
        <w:jc w:val="both"/>
        <w:rPr>
          <w:rFonts w:ascii="Arial Narrow" w:hAnsi="Arial Narrow" w:cs="Calibri"/>
          <w:szCs w:val="24"/>
        </w:rPr>
      </w:pPr>
    </w:p>
    <w:p w:rsidR="007F26CE" w:rsidRDefault="007F26CE" w:rsidP="00547AF9">
      <w:pPr>
        <w:jc w:val="both"/>
        <w:rPr>
          <w:rFonts w:ascii="Arial Narrow" w:hAnsi="Arial Narrow" w:cs="Calibri"/>
          <w:szCs w:val="24"/>
        </w:rPr>
      </w:pPr>
      <w:r w:rsidRPr="007F26CE">
        <w:rPr>
          <w:rFonts w:ascii="Arial Narrow" w:hAnsi="Arial Narrow" w:cs="Calibri"/>
          <w:szCs w:val="24"/>
        </w:rPr>
        <w:t>Itapeva/MG., 23 de dezembro de 2024</w:t>
      </w:r>
    </w:p>
    <w:p w:rsidR="00382775" w:rsidRDefault="00382775" w:rsidP="00547AF9">
      <w:pPr>
        <w:jc w:val="both"/>
        <w:rPr>
          <w:rFonts w:ascii="Arial Narrow" w:hAnsi="Arial Narrow" w:cs="Calibri"/>
          <w:szCs w:val="24"/>
        </w:rPr>
      </w:pPr>
    </w:p>
    <w:p w:rsidR="003F3142" w:rsidRPr="007F26CE" w:rsidRDefault="00A065E7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7F26CE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80975</wp:posOffset>
                </wp:positionV>
                <wp:extent cx="2273300" cy="1369060"/>
                <wp:effectExtent l="12700" t="13970" r="952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ERTIDÃO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3F3142" w:rsidRDefault="003F3142" w:rsidP="003F3142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Pre</w:t>
                            </w:r>
                            <w:r w:rsidR="00092AA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eitura Municipal de Itapeva, </w:t>
                            </w:r>
                            <w:r w:rsidR="0035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  <w:r w:rsidR="006827FF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de dezembro de 2024.</w:t>
                            </w: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16A2" w:rsidRDefault="00F016A2" w:rsidP="003F31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142" w:rsidRDefault="003F3142" w:rsidP="003F3142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 w:val="0"/>
                                <w:sz w:val="14"/>
                                <w:szCs w:val="14"/>
                              </w:rPr>
                              <w:t>Alexandre Ribeiro de Patto</w:t>
                            </w:r>
                          </w:p>
                          <w:p w:rsidR="003F3142" w:rsidRDefault="003F3142" w:rsidP="003F314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216" type="#_x0000_t202" style="position:absolute;left:0;text-align:left;margin-left:245.95pt;margin-top:14.25pt;width:179pt;height:10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" filled="f">
                <v:textbox inset=".7mm,.3mm,.7mm,.3mm">
                  <w:txbxContent>
                    <w:p w:rsidR="003F3142" w:rsidRDefault="003F3142" w:rsidP="003F3142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ERTIDÃO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3F3142" w:rsidRDefault="003F3142" w:rsidP="003F3142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Pre</w:t>
                      </w:r>
                      <w:r w:rsidR="00092AAB">
                        <w:rPr>
                          <w:color w:val="000000"/>
                          <w:sz w:val="14"/>
                          <w:szCs w:val="14"/>
                        </w:rPr>
                        <w:t xml:space="preserve">feitura Municipal de Itapeva, </w:t>
                      </w:r>
                      <w:r w:rsidR="00357885">
                        <w:rPr>
                          <w:color w:val="000000"/>
                          <w:sz w:val="14"/>
                          <w:szCs w:val="14"/>
                        </w:rPr>
                        <w:t>23</w:t>
                      </w:r>
                      <w:r w:rsidR="006827FF">
                        <w:rPr>
                          <w:color w:val="000000"/>
                          <w:sz w:val="14"/>
                          <w:szCs w:val="14"/>
                        </w:rPr>
                        <w:t xml:space="preserve"> de dezembro de 2024.</w:t>
                      </w: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016A2" w:rsidRDefault="00F016A2" w:rsidP="003F314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142" w:rsidRDefault="003F3142" w:rsidP="003F3142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4"/>
                          <w:szCs w:val="14"/>
                        </w:rPr>
                      </w:pPr>
                      <w:r>
                        <w:rPr>
                          <w:i w:val="0"/>
                          <w:sz w:val="14"/>
                          <w:szCs w:val="14"/>
                        </w:rPr>
                        <w:t>Alexandre Ribeiro de Patto</w:t>
                      </w:r>
                    </w:p>
                    <w:p w:rsidR="003F3142" w:rsidRDefault="003F3142" w:rsidP="003F314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F502B0" w:rsidRPr="007F26CE">
        <w:rPr>
          <w:rFonts w:ascii="Arial Narrow" w:hAnsi="Arial Narrow" w:cs="Times New Roman"/>
          <w:sz w:val="24"/>
          <w:szCs w:val="24"/>
        </w:rPr>
        <w:t xml:space="preserve">                    </w:t>
      </w:r>
    </w:p>
    <w:p w:rsidR="007F26CE" w:rsidRPr="007F26CE" w:rsidRDefault="007F26CE" w:rsidP="003F3142">
      <w:pPr>
        <w:tabs>
          <w:tab w:val="left" w:pos="3828"/>
        </w:tabs>
        <w:spacing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3D4CBC" w:rsidRPr="007F26CE" w:rsidRDefault="003D4CBC" w:rsidP="00AF069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F26CE">
        <w:rPr>
          <w:rFonts w:ascii="Arial Narrow" w:hAnsi="Arial Narrow" w:cs="Times New Roman"/>
          <w:sz w:val="24"/>
          <w:szCs w:val="24"/>
        </w:rPr>
        <w:tab/>
      </w:r>
      <w:r w:rsidRPr="007F26CE">
        <w:rPr>
          <w:rFonts w:ascii="Arial Narrow" w:hAnsi="Arial Narrow" w:cs="Times New Roman"/>
          <w:sz w:val="24"/>
          <w:szCs w:val="24"/>
        </w:rPr>
        <w:tab/>
      </w:r>
      <w:r w:rsidR="00A218EA" w:rsidRPr="007F26CE">
        <w:rPr>
          <w:rFonts w:ascii="Arial Narrow" w:hAnsi="Arial Narrow" w:cs="Times New Roman"/>
          <w:sz w:val="24"/>
          <w:szCs w:val="24"/>
        </w:rPr>
        <w:tab/>
      </w:r>
      <w:r w:rsidRPr="007F26CE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:rsidR="003D4CBC" w:rsidRPr="007F26CE" w:rsidRDefault="003D4CBC" w:rsidP="00AF0699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7F26CE">
        <w:rPr>
          <w:rFonts w:ascii="Arial Narrow" w:hAnsi="Arial Narrow" w:cs="Times New Roman"/>
          <w:b/>
          <w:sz w:val="24"/>
          <w:szCs w:val="24"/>
        </w:rPr>
        <w:tab/>
      </w:r>
      <w:r w:rsidRPr="007F26CE">
        <w:rPr>
          <w:rFonts w:ascii="Arial Narrow" w:hAnsi="Arial Narrow" w:cs="Times New Roman"/>
          <w:b/>
          <w:sz w:val="24"/>
          <w:szCs w:val="24"/>
        </w:rPr>
        <w:tab/>
        <w:t xml:space="preserve">   </w:t>
      </w:r>
      <w:r w:rsidR="00A218EA" w:rsidRPr="007F26CE">
        <w:rPr>
          <w:rFonts w:ascii="Arial Narrow" w:hAnsi="Arial Narrow" w:cs="Times New Roman"/>
          <w:b/>
          <w:sz w:val="24"/>
          <w:szCs w:val="24"/>
        </w:rPr>
        <w:tab/>
        <w:t xml:space="preserve">   </w:t>
      </w:r>
      <w:r w:rsidRPr="007F26CE">
        <w:rPr>
          <w:rFonts w:ascii="Arial Narrow" w:hAnsi="Arial Narrow" w:cs="Times New Roman"/>
          <w:b/>
          <w:sz w:val="24"/>
          <w:szCs w:val="24"/>
        </w:rPr>
        <w:t xml:space="preserve">  Prefeito Municipal</w:t>
      </w:r>
    </w:p>
    <w:sectPr w:rsidR="003D4CBC" w:rsidRPr="007F26CE" w:rsidSect="00F057EF">
      <w:headerReference w:type="default" r:id="rId14"/>
      <w:footerReference w:type="default" r:id="rId15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E5" w:rsidRDefault="002249E5">
      <w:r>
        <w:separator/>
      </w:r>
    </w:p>
  </w:endnote>
  <w:endnote w:type="continuationSeparator" w:id="0">
    <w:p w:rsidR="002249E5" w:rsidRDefault="0022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75" w:rsidRDefault="00A065E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948055</wp:posOffset>
              </wp:positionH>
              <wp:positionV relativeFrom="page">
                <wp:posOffset>9677400</wp:posOffset>
              </wp:positionV>
              <wp:extent cx="6300470" cy="5080"/>
              <wp:effectExtent l="0" t="0" r="5080" b="13970"/>
              <wp:wrapNone/>
              <wp:docPr id="2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 h="5080">
                            <a:moveTo>
                              <a:pt x="0" y="0"/>
                            </a:moveTo>
                            <a:lnTo>
                              <a:pt x="6300216" y="0"/>
                            </a:lnTo>
                          </a:path>
                          <a:path w="6300470" h="5080">
                            <a:moveTo>
                              <a:pt x="0" y="1523"/>
                            </a:moveTo>
                            <a:lnTo>
                              <a:pt x="6300216" y="1523"/>
                            </a:lnTo>
                          </a:path>
                          <a:path w="6300470" h="5080">
                            <a:moveTo>
                              <a:pt x="0" y="3048"/>
                            </a:moveTo>
                            <a:lnTo>
                              <a:pt x="6300216" y="3048"/>
                            </a:lnTo>
                          </a:path>
                          <a:path w="6300470" h="5080">
                            <a:moveTo>
                              <a:pt x="0" y="4571"/>
                            </a:moveTo>
                            <a:lnTo>
                              <a:pt x="6300216" y="4571"/>
                            </a:lnTo>
                          </a:path>
                        </a:pathLst>
                      </a:custGeom>
                      <a:ln w="4762">
                        <a:solidFill>
                          <a:srgbClr val="000000"/>
                        </a:solidFill>
                        <a:prstDash val="sysDot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8E873" id="Graphic 3" o:spid="_x0000_s1026" style="position:absolute;margin-left:74.65pt;margin-top:762pt;width:496.1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047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" path="m,l6300216,em,1523r6300216,em,3048r6300216,em,4571r6300216,e" filled="f" strokeweight=".1323mm">
              <v:stroke dashstyle="1 1"/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A065E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E5" w:rsidRDefault="002249E5">
      <w:r>
        <w:separator/>
      </w:r>
    </w:p>
  </w:footnote>
  <w:footnote w:type="continuationSeparator" w:id="0">
    <w:p w:rsidR="002249E5" w:rsidRDefault="0022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75" w:rsidRDefault="00A065E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1092835</wp:posOffset>
              </wp:positionV>
              <wp:extent cx="6337300" cy="7620"/>
              <wp:effectExtent l="0" t="0" r="6350" b="11430"/>
              <wp:wrapNone/>
              <wp:docPr id="5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730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7300" h="7620">
                            <a:moveTo>
                              <a:pt x="0" y="0"/>
                            </a:moveTo>
                            <a:lnTo>
                              <a:pt x="6336792" y="0"/>
                            </a:lnTo>
                          </a:path>
                          <a:path w="6337300" h="7620">
                            <a:moveTo>
                              <a:pt x="0" y="1523"/>
                            </a:moveTo>
                            <a:lnTo>
                              <a:pt x="6336792" y="1523"/>
                            </a:lnTo>
                          </a:path>
                          <a:path w="6337300" h="7620">
                            <a:moveTo>
                              <a:pt x="0" y="3048"/>
                            </a:moveTo>
                            <a:lnTo>
                              <a:pt x="6336792" y="3048"/>
                            </a:lnTo>
                          </a:path>
                          <a:path w="6337300" h="7620">
                            <a:moveTo>
                              <a:pt x="0" y="4571"/>
                            </a:moveTo>
                            <a:lnTo>
                              <a:pt x="6336792" y="4571"/>
                            </a:lnTo>
                          </a:path>
                          <a:path w="6337300" h="7620">
                            <a:moveTo>
                              <a:pt x="0" y="6096"/>
                            </a:moveTo>
                            <a:lnTo>
                              <a:pt x="6336792" y="6096"/>
                            </a:lnTo>
                          </a:path>
                          <a:path w="6337300" h="7620">
                            <a:moveTo>
                              <a:pt x="0" y="7619"/>
                            </a:moveTo>
                            <a:lnTo>
                              <a:pt x="6336792" y="7619"/>
                            </a:lnTo>
                          </a:path>
                        </a:pathLst>
                      </a:custGeom>
                      <a:ln w="476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3AC1" id="Graphic 1" o:spid="_x0000_s1026" style="position:absolute;margin-left:69pt;margin-top:86.05pt;width:499pt;height: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373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" path="m,l6336792,em,1523r6336792,em,3048r6336792,em,4571r6336792,em,6096r6336792,em,7619r6336792,e" filled="f" strokeweight=".1323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2235200</wp:posOffset>
              </wp:positionH>
              <wp:positionV relativeFrom="page">
                <wp:posOffset>553720</wp:posOffset>
              </wp:positionV>
              <wp:extent cx="3021330" cy="477520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133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2775" w:rsidRDefault="00382775">
                          <w:pPr>
                            <w:spacing w:before="1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UNICIPIO</w:t>
                          </w:r>
                          <w:r>
                            <w:rPr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TAPEVA</w:t>
                          </w:r>
                          <w:r>
                            <w:rPr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INAS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ERAIS</w:t>
                          </w:r>
                        </w:p>
                        <w:p w:rsidR="00382775" w:rsidRDefault="00382775">
                          <w:pPr>
                            <w:spacing w:before="20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RUA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ULISSES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SCOBAR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30</w:t>
                          </w:r>
                        </w:p>
                        <w:p w:rsidR="00382775" w:rsidRDefault="00382775">
                          <w:pPr>
                            <w:spacing w:before="56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CNPJ:18.677.625/0001-58</w:t>
                          </w:r>
                          <w:r>
                            <w:rPr>
                              <w:rFonts w:ascii="Arial MT" w:hAnsi="Arial MT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Exercício: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217" type="#_x0000_t202" style="position:absolute;margin-left:176pt;margin-top:43.6pt;width:237.9pt;height:37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" filled="f" stroked="f">
              <v:textbox inset="0,0,0,0">
                <w:txbxContent>
                  <w:p w:rsidR="00382775" w:rsidRDefault="00382775">
                    <w:pPr>
                      <w:spacing w:before="1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UNICIPIO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TAPEVA</w:t>
                    </w:r>
                    <w:r>
                      <w:rPr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-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INAS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ERAIS</w:t>
                    </w:r>
                  </w:p>
                  <w:p w:rsidR="00382775" w:rsidRDefault="00382775">
                    <w:pPr>
                      <w:spacing w:before="20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RUA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ULISSES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SCOBAR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30</w:t>
                    </w:r>
                  </w:p>
                  <w:p w:rsidR="00382775" w:rsidRDefault="00382775">
                    <w:pPr>
                      <w:spacing w:before="56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CNPJ:18.677.625/0001-58</w:t>
                    </w:r>
                    <w:r>
                      <w:rPr>
                        <w:rFonts w:ascii="Arial MT" w:hAnsi="Arial MT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Exercício: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A065E7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61DE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2297"/>
    <w:rsid w:val="000665E4"/>
    <w:rsid w:val="00074D69"/>
    <w:rsid w:val="000838D6"/>
    <w:rsid w:val="0008512E"/>
    <w:rsid w:val="00092AAB"/>
    <w:rsid w:val="000945F0"/>
    <w:rsid w:val="00094F3D"/>
    <w:rsid w:val="000A1498"/>
    <w:rsid w:val="000A3D13"/>
    <w:rsid w:val="000A58D8"/>
    <w:rsid w:val="000A643B"/>
    <w:rsid w:val="000B43E9"/>
    <w:rsid w:val="000B6A7D"/>
    <w:rsid w:val="000C28FB"/>
    <w:rsid w:val="000C3546"/>
    <w:rsid w:val="000C3715"/>
    <w:rsid w:val="000C5681"/>
    <w:rsid w:val="000C70FE"/>
    <w:rsid w:val="000C72F5"/>
    <w:rsid w:val="000C7776"/>
    <w:rsid w:val="000D08CB"/>
    <w:rsid w:val="000D3A9C"/>
    <w:rsid w:val="000D6A2C"/>
    <w:rsid w:val="000E32D0"/>
    <w:rsid w:val="000E4B38"/>
    <w:rsid w:val="000E7B8D"/>
    <w:rsid w:val="000F01F5"/>
    <w:rsid w:val="000F1FC7"/>
    <w:rsid w:val="000F1FCE"/>
    <w:rsid w:val="000F6BC9"/>
    <w:rsid w:val="000F73A9"/>
    <w:rsid w:val="00102B43"/>
    <w:rsid w:val="001101F2"/>
    <w:rsid w:val="00110549"/>
    <w:rsid w:val="00115E9E"/>
    <w:rsid w:val="00133BAD"/>
    <w:rsid w:val="00155C02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031C"/>
    <w:rsid w:val="00196F93"/>
    <w:rsid w:val="00197C43"/>
    <w:rsid w:val="001A03FE"/>
    <w:rsid w:val="001A048D"/>
    <w:rsid w:val="001A39E9"/>
    <w:rsid w:val="001A472E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3AD7"/>
    <w:rsid w:val="0020729A"/>
    <w:rsid w:val="00211EA9"/>
    <w:rsid w:val="002127FA"/>
    <w:rsid w:val="002131C4"/>
    <w:rsid w:val="00215D37"/>
    <w:rsid w:val="00220C24"/>
    <w:rsid w:val="002227DB"/>
    <w:rsid w:val="002249E5"/>
    <w:rsid w:val="00226B6F"/>
    <w:rsid w:val="00226CD0"/>
    <w:rsid w:val="00232B72"/>
    <w:rsid w:val="00236401"/>
    <w:rsid w:val="00241FDD"/>
    <w:rsid w:val="0024256F"/>
    <w:rsid w:val="00246F3F"/>
    <w:rsid w:val="00251ECE"/>
    <w:rsid w:val="0025220C"/>
    <w:rsid w:val="00252933"/>
    <w:rsid w:val="002617C5"/>
    <w:rsid w:val="00261DF3"/>
    <w:rsid w:val="00263DF2"/>
    <w:rsid w:val="002714B4"/>
    <w:rsid w:val="0027798D"/>
    <w:rsid w:val="0028034E"/>
    <w:rsid w:val="00280986"/>
    <w:rsid w:val="00280AA6"/>
    <w:rsid w:val="002835EE"/>
    <w:rsid w:val="002848AC"/>
    <w:rsid w:val="00287C4B"/>
    <w:rsid w:val="002900D6"/>
    <w:rsid w:val="00291381"/>
    <w:rsid w:val="002935BA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C48C5"/>
    <w:rsid w:val="002D2BEA"/>
    <w:rsid w:val="002D6BAA"/>
    <w:rsid w:val="002E1080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57885"/>
    <w:rsid w:val="00364FA0"/>
    <w:rsid w:val="00366818"/>
    <w:rsid w:val="00367060"/>
    <w:rsid w:val="00372D5C"/>
    <w:rsid w:val="00375AAF"/>
    <w:rsid w:val="00382775"/>
    <w:rsid w:val="0038674E"/>
    <w:rsid w:val="00395A1A"/>
    <w:rsid w:val="00395EB7"/>
    <w:rsid w:val="00396450"/>
    <w:rsid w:val="00396F51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4CBC"/>
    <w:rsid w:val="003D748F"/>
    <w:rsid w:val="003E1BE0"/>
    <w:rsid w:val="003E6A84"/>
    <w:rsid w:val="003F0EE4"/>
    <w:rsid w:val="003F190D"/>
    <w:rsid w:val="003F2BA3"/>
    <w:rsid w:val="003F3142"/>
    <w:rsid w:val="003F44A7"/>
    <w:rsid w:val="00403099"/>
    <w:rsid w:val="004046B3"/>
    <w:rsid w:val="00407FD2"/>
    <w:rsid w:val="0041468B"/>
    <w:rsid w:val="00420592"/>
    <w:rsid w:val="00420C11"/>
    <w:rsid w:val="004236FE"/>
    <w:rsid w:val="00433362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17F"/>
    <w:rsid w:val="0047337E"/>
    <w:rsid w:val="00484975"/>
    <w:rsid w:val="00486184"/>
    <w:rsid w:val="004907FD"/>
    <w:rsid w:val="004910C2"/>
    <w:rsid w:val="00491B59"/>
    <w:rsid w:val="00493720"/>
    <w:rsid w:val="004A189A"/>
    <w:rsid w:val="004A39A8"/>
    <w:rsid w:val="004B2DB1"/>
    <w:rsid w:val="004B389F"/>
    <w:rsid w:val="004C0654"/>
    <w:rsid w:val="004C1177"/>
    <w:rsid w:val="004C28C1"/>
    <w:rsid w:val="004C70C8"/>
    <w:rsid w:val="004C78E6"/>
    <w:rsid w:val="004D12B4"/>
    <w:rsid w:val="004D2FAA"/>
    <w:rsid w:val="004D4BDD"/>
    <w:rsid w:val="004D58E4"/>
    <w:rsid w:val="004D5DE0"/>
    <w:rsid w:val="004D6CEE"/>
    <w:rsid w:val="004E7191"/>
    <w:rsid w:val="004F3027"/>
    <w:rsid w:val="004F3789"/>
    <w:rsid w:val="004F3F4B"/>
    <w:rsid w:val="004F4D63"/>
    <w:rsid w:val="004F7855"/>
    <w:rsid w:val="005036FD"/>
    <w:rsid w:val="005065B5"/>
    <w:rsid w:val="00507382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35548"/>
    <w:rsid w:val="005461A0"/>
    <w:rsid w:val="00546B23"/>
    <w:rsid w:val="00547AF9"/>
    <w:rsid w:val="00547D54"/>
    <w:rsid w:val="00550E8D"/>
    <w:rsid w:val="005528FC"/>
    <w:rsid w:val="00553CE5"/>
    <w:rsid w:val="005553FB"/>
    <w:rsid w:val="00561C74"/>
    <w:rsid w:val="00571B63"/>
    <w:rsid w:val="00575B77"/>
    <w:rsid w:val="00577D7B"/>
    <w:rsid w:val="005800F9"/>
    <w:rsid w:val="00581F76"/>
    <w:rsid w:val="005914E2"/>
    <w:rsid w:val="00595485"/>
    <w:rsid w:val="00596847"/>
    <w:rsid w:val="005A6800"/>
    <w:rsid w:val="005B24C4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37B17"/>
    <w:rsid w:val="00641BCE"/>
    <w:rsid w:val="00642730"/>
    <w:rsid w:val="00667C4C"/>
    <w:rsid w:val="00672C97"/>
    <w:rsid w:val="00673C6F"/>
    <w:rsid w:val="0067489C"/>
    <w:rsid w:val="00677046"/>
    <w:rsid w:val="0068035B"/>
    <w:rsid w:val="00681302"/>
    <w:rsid w:val="00681BA7"/>
    <w:rsid w:val="006827FF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1802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3629"/>
    <w:rsid w:val="0071603A"/>
    <w:rsid w:val="00723758"/>
    <w:rsid w:val="007307FD"/>
    <w:rsid w:val="00732F9E"/>
    <w:rsid w:val="00743E9D"/>
    <w:rsid w:val="00745D13"/>
    <w:rsid w:val="00754BE5"/>
    <w:rsid w:val="0075554C"/>
    <w:rsid w:val="007561E0"/>
    <w:rsid w:val="00761CFD"/>
    <w:rsid w:val="00764DB3"/>
    <w:rsid w:val="0077161B"/>
    <w:rsid w:val="00773921"/>
    <w:rsid w:val="00773DD9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0523"/>
    <w:rsid w:val="007C401F"/>
    <w:rsid w:val="007C5E6A"/>
    <w:rsid w:val="007D0EC8"/>
    <w:rsid w:val="007D3DE6"/>
    <w:rsid w:val="007E3B22"/>
    <w:rsid w:val="007E3DCD"/>
    <w:rsid w:val="007E536C"/>
    <w:rsid w:val="007E6818"/>
    <w:rsid w:val="007F194F"/>
    <w:rsid w:val="007F26CE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4460"/>
    <w:rsid w:val="008351CD"/>
    <w:rsid w:val="008418B9"/>
    <w:rsid w:val="0084385E"/>
    <w:rsid w:val="00845615"/>
    <w:rsid w:val="00846ED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594B"/>
    <w:rsid w:val="008B6E3B"/>
    <w:rsid w:val="008B7513"/>
    <w:rsid w:val="008C057B"/>
    <w:rsid w:val="008C0BC8"/>
    <w:rsid w:val="008C2247"/>
    <w:rsid w:val="008C2D8D"/>
    <w:rsid w:val="008C6644"/>
    <w:rsid w:val="008C7CC5"/>
    <w:rsid w:val="008D051C"/>
    <w:rsid w:val="008D1FEF"/>
    <w:rsid w:val="008D7796"/>
    <w:rsid w:val="008E2569"/>
    <w:rsid w:val="008E6079"/>
    <w:rsid w:val="008F23B3"/>
    <w:rsid w:val="008F5E38"/>
    <w:rsid w:val="0090032A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718C8"/>
    <w:rsid w:val="00973C25"/>
    <w:rsid w:val="00974418"/>
    <w:rsid w:val="00975A44"/>
    <w:rsid w:val="00976478"/>
    <w:rsid w:val="0097647B"/>
    <w:rsid w:val="00984327"/>
    <w:rsid w:val="009844DF"/>
    <w:rsid w:val="00984EF2"/>
    <w:rsid w:val="00985678"/>
    <w:rsid w:val="00986CB8"/>
    <w:rsid w:val="00987CA6"/>
    <w:rsid w:val="0099060C"/>
    <w:rsid w:val="00990BD9"/>
    <w:rsid w:val="009973B0"/>
    <w:rsid w:val="009A4047"/>
    <w:rsid w:val="009B3260"/>
    <w:rsid w:val="009C0236"/>
    <w:rsid w:val="009C1C7C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F53"/>
    <w:rsid w:val="00A02C2E"/>
    <w:rsid w:val="00A065E7"/>
    <w:rsid w:val="00A0675D"/>
    <w:rsid w:val="00A06D24"/>
    <w:rsid w:val="00A075E2"/>
    <w:rsid w:val="00A13132"/>
    <w:rsid w:val="00A218EA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67BF5"/>
    <w:rsid w:val="00A71CE5"/>
    <w:rsid w:val="00A772D5"/>
    <w:rsid w:val="00A815AB"/>
    <w:rsid w:val="00A82964"/>
    <w:rsid w:val="00A83444"/>
    <w:rsid w:val="00A8452A"/>
    <w:rsid w:val="00A84C31"/>
    <w:rsid w:val="00A91F92"/>
    <w:rsid w:val="00A938CC"/>
    <w:rsid w:val="00AA1707"/>
    <w:rsid w:val="00AA2F3A"/>
    <w:rsid w:val="00AA5A4A"/>
    <w:rsid w:val="00AB059E"/>
    <w:rsid w:val="00AB6F93"/>
    <w:rsid w:val="00AB797B"/>
    <w:rsid w:val="00AC1881"/>
    <w:rsid w:val="00AD0E6C"/>
    <w:rsid w:val="00AD643E"/>
    <w:rsid w:val="00AD76B0"/>
    <w:rsid w:val="00AD7BBD"/>
    <w:rsid w:val="00AE0B82"/>
    <w:rsid w:val="00AF0699"/>
    <w:rsid w:val="00AF28FE"/>
    <w:rsid w:val="00B0263C"/>
    <w:rsid w:val="00B032F9"/>
    <w:rsid w:val="00B04377"/>
    <w:rsid w:val="00B04738"/>
    <w:rsid w:val="00B06342"/>
    <w:rsid w:val="00B208BE"/>
    <w:rsid w:val="00B33933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4651"/>
    <w:rsid w:val="00B630E7"/>
    <w:rsid w:val="00B6358F"/>
    <w:rsid w:val="00B65C27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4D00"/>
    <w:rsid w:val="00BA51B3"/>
    <w:rsid w:val="00BA6172"/>
    <w:rsid w:val="00BB3947"/>
    <w:rsid w:val="00BB40C2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4A1E"/>
    <w:rsid w:val="00C26DDF"/>
    <w:rsid w:val="00C2766D"/>
    <w:rsid w:val="00C31C38"/>
    <w:rsid w:val="00C3423A"/>
    <w:rsid w:val="00C362DA"/>
    <w:rsid w:val="00C44166"/>
    <w:rsid w:val="00C506FA"/>
    <w:rsid w:val="00C54216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0CAC"/>
    <w:rsid w:val="00CC2207"/>
    <w:rsid w:val="00CC2AD0"/>
    <w:rsid w:val="00CC32D6"/>
    <w:rsid w:val="00CD4833"/>
    <w:rsid w:val="00CD5F71"/>
    <w:rsid w:val="00CD7086"/>
    <w:rsid w:val="00CE07A9"/>
    <w:rsid w:val="00CE0BAB"/>
    <w:rsid w:val="00CE5F90"/>
    <w:rsid w:val="00CF1585"/>
    <w:rsid w:val="00CF1DB5"/>
    <w:rsid w:val="00D036C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64A6D"/>
    <w:rsid w:val="00D6668E"/>
    <w:rsid w:val="00D72E78"/>
    <w:rsid w:val="00D77167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E734A"/>
    <w:rsid w:val="00DF0A3E"/>
    <w:rsid w:val="00E008AB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37D20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73E57"/>
    <w:rsid w:val="00E804CA"/>
    <w:rsid w:val="00E8181F"/>
    <w:rsid w:val="00E8344A"/>
    <w:rsid w:val="00E922E4"/>
    <w:rsid w:val="00EA06F0"/>
    <w:rsid w:val="00EA1A63"/>
    <w:rsid w:val="00EA29D3"/>
    <w:rsid w:val="00EA4716"/>
    <w:rsid w:val="00EA4820"/>
    <w:rsid w:val="00EA569E"/>
    <w:rsid w:val="00EA6717"/>
    <w:rsid w:val="00EA7B5F"/>
    <w:rsid w:val="00EB08F9"/>
    <w:rsid w:val="00EB7B03"/>
    <w:rsid w:val="00EE143F"/>
    <w:rsid w:val="00EE4BEC"/>
    <w:rsid w:val="00EF0AD1"/>
    <w:rsid w:val="00EF32F7"/>
    <w:rsid w:val="00EF52A3"/>
    <w:rsid w:val="00EF6514"/>
    <w:rsid w:val="00EF7936"/>
    <w:rsid w:val="00F016A2"/>
    <w:rsid w:val="00F057EF"/>
    <w:rsid w:val="00F10344"/>
    <w:rsid w:val="00F10AE6"/>
    <w:rsid w:val="00F120ED"/>
    <w:rsid w:val="00F1377D"/>
    <w:rsid w:val="00F15EB1"/>
    <w:rsid w:val="00F20680"/>
    <w:rsid w:val="00F21F50"/>
    <w:rsid w:val="00F3018D"/>
    <w:rsid w:val="00F33127"/>
    <w:rsid w:val="00F33AF8"/>
    <w:rsid w:val="00F35271"/>
    <w:rsid w:val="00F364B8"/>
    <w:rsid w:val="00F41117"/>
    <w:rsid w:val="00F502B0"/>
    <w:rsid w:val="00F51583"/>
    <w:rsid w:val="00F604FA"/>
    <w:rsid w:val="00F617E2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F93"/>
    <w:rsid w:val="00FB171E"/>
    <w:rsid w:val="00FC0384"/>
    <w:rsid w:val="00FC14D9"/>
    <w:rsid w:val="00FC25D4"/>
    <w:rsid w:val="00FC52A8"/>
    <w:rsid w:val="00FC7817"/>
    <w:rsid w:val="00FD3EF3"/>
    <w:rsid w:val="00FD4836"/>
    <w:rsid w:val="00FD59A8"/>
    <w:rsid w:val="00FD7404"/>
    <w:rsid w:val="00FE23C7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FC6628-BDBF-4F9D-BC1B-F4A7147A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3F3142"/>
    <w:rPr>
      <w:rFonts w:ascii="Arial" w:hAnsi="Arial" w:cs="Arial"/>
      <w:b/>
      <w:bCs/>
      <w:i/>
      <w:iCs/>
      <w:sz w:val="26"/>
      <w:szCs w:val="26"/>
    </w:rPr>
  </w:style>
  <w:style w:type="paragraph" w:customStyle="1" w:styleId="Default">
    <w:name w:val="Default"/>
    <w:rsid w:val="00382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BBDC-C459-47B0-A0CB-C6ACC64D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6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12-23T13:49:00Z</cp:lastPrinted>
  <dcterms:created xsi:type="dcterms:W3CDTF">2025-01-06T11:43:00Z</dcterms:created>
  <dcterms:modified xsi:type="dcterms:W3CDTF">2025-01-06T11:43:00Z</dcterms:modified>
</cp:coreProperties>
</file>